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75"/>
        <w:gridCol w:w="2084"/>
        <w:gridCol w:w="4013"/>
      </w:tblGrid>
      <w:tr w:rsidR="004A7E8A" w:rsidRPr="004706B5" w:rsidTr="00901182">
        <w:trPr>
          <w:trHeight w:val="2348"/>
        </w:trPr>
        <w:tc>
          <w:tcPr>
            <w:tcW w:w="3528" w:type="dxa"/>
          </w:tcPr>
          <w:p w:rsidR="004A7E8A" w:rsidRDefault="004A7E8A" w:rsidP="00901182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706B5">
              <w:rPr>
                <w:b/>
                <w:bCs/>
                <w:sz w:val="28"/>
                <w:szCs w:val="28"/>
              </w:rPr>
              <w:t>Чăваш</w:t>
            </w:r>
            <w:proofErr w:type="spellEnd"/>
            <w:r w:rsidRPr="004706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06B5">
              <w:rPr>
                <w:b/>
                <w:bCs/>
                <w:sz w:val="28"/>
                <w:szCs w:val="28"/>
              </w:rPr>
              <w:t>Республикин</w:t>
            </w:r>
            <w:proofErr w:type="spellEnd"/>
            <w:r w:rsidRPr="004706B5">
              <w:rPr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proofErr w:type="spellStart"/>
            <w:r w:rsidRPr="004706B5">
              <w:rPr>
                <w:b/>
                <w:bCs/>
                <w:sz w:val="28"/>
                <w:szCs w:val="28"/>
              </w:rPr>
              <w:t>Муркаш</w:t>
            </w:r>
            <w:proofErr w:type="spellEnd"/>
            <w:r w:rsidRPr="004706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06B5">
              <w:rPr>
                <w:b/>
                <w:bCs/>
                <w:sz w:val="28"/>
                <w:szCs w:val="28"/>
              </w:rPr>
              <w:t>районĕн</w:t>
            </w:r>
            <w:proofErr w:type="spellEnd"/>
            <w:r w:rsidRPr="004706B5">
              <w:rPr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  <w:proofErr w:type="spellStart"/>
            <w:r w:rsidRPr="004706B5">
              <w:rPr>
                <w:b/>
                <w:bCs/>
                <w:sz w:val="28"/>
                <w:szCs w:val="28"/>
              </w:rPr>
              <w:t>администрацийĕ</w:t>
            </w:r>
            <w:proofErr w:type="spellEnd"/>
            <w:r w:rsidRPr="004706B5">
              <w:rPr>
                <w:b/>
                <w:bCs/>
                <w:sz w:val="28"/>
                <w:szCs w:val="28"/>
              </w:rPr>
              <w:t xml:space="preserve"> </w:t>
            </w:r>
          </w:p>
          <w:p w:rsidR="004A7E8A" w:rsidRPr="004706B5" w:rsidRDefault="004A7E8A" w:rsidP="00901182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  <w:p w:rsidR="004A7E8A" w:rsidRPr="004706B5" w:rsidRDefault="004A7E8A" w:rsidP="00901182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706B5">
              <w:rPr>
                <w:b/>
                <w:bCs/>
                <w:sz w:val="28"/>
                <w:szCs w:val="28"/>
              </w:rPr>
              <w:t>ЙЫШĂНУ</w:t>
            </w:r>
          </w:p>
          <w:p w:rsidR="004A7E8A" w:rsidRPr="004706B5" w:rsidRDefault="004A7E8A" w:rsidP="00901182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4706B5">
              <w:rPr>
                <w:bCs/>
                <w:sz w:val="28"/>
                <w:szCs w:val="28"/>
              </w:rPr>
              <w:t xml:space="preserve"> _______20</w:t>
            </w:r>
            <w:r>
              <w:rPr>
                <w:bCs/>
                <w:sz w:val="28"/>
                <w:szCs w:val="28"/>
              </w:rPr>
              <w:t>20</w:t>
            </w:r>
            <w:r w:rsidRPr="004706B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706B5">
              <w:rPr>
                <w:bCs/>
                <w:sz w:val="28"/>
                <w:szCs w:val="28"/>
              </w:rPr>
              <w:t>ç</w:t>
            </w:r>
            <w:proofErr w:type="spellEnd"/>
            <w:r w:rsidRPr="004706B5">
              <w:rPr>
                <w:sz w:val="28"/>
                <w:szCs w:val="28"/>
              </w:rPr>
              <w:t xml:space="preserve">. </w:t>
            </w:r>
            <w:r w:rsidRPr="004706B5">
              <w:rPr>
                <w:bCs/>
                <w:sz w:val="28"/>
                <w:szCs w:val="28"/>
              </w:rPr>
              <w:t>№ _____</w:t>
            </w:r>
          </w:p>
          <w:p w:rsidR="004A7E8A" w:rsidRPr="004706B5" w:rsidRDefault="004A7E8A" w:rsidP="0090118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4706B5">
              <w:rPr>
                <w:bCs/>
                <w:sz w:val="24"/>
                <w:szCs w:val="24"/>
              </w:rPr>
              <w:t>Муркаш</w:t>
            </w:r>
            <w:proofErr w:type="spellEnd"/>
            <w:r w:rsidRPr="004706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06B5">
              <w:rPr>
                <w:bCs/>
                <w:sz w:val="24"/>
                <w:szCs w:val="24"/>
              </w:rPr>
              <w:t>сали</w:t>
            </w:r>
            <w:proofErr w:type="spellEnd"/>
            <w:r w:rsidRPr="004706B5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2109" w:type="dxa"/>
          </w:tcPr>
          <w:p w:rsidR="004A7E8A" w:rsidRPr="004706B5" w:rsidRDefault="004A7E8A" w:rsidP="00901182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85725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5" w:type="dxa"/>
          </w:tcPr>
          <w:p w:rsidR="004A7E8A" w:rsidRPr="004706B5" w:rsidRDefault="004A7E8A" w:rsidP="00901182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706B5">
              <w:rPr>
                <w:b/>
                <w:bCs/>
                <w:sz w:val="28"/>
                <w:szCs w:val="28"/>
              </w:rPr>
              <w:t>Чувашская Республика  Администрация</w:t>
            </w:r>
          </w:p>
          <w:p w:rsidR="004A7E8A" w:rsidRPr="004706B5" w:rsidRDefault="004A7E8A" w:rsidP="00901182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706B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06B5">
              <w:rPr>
                <w:b/>
                <w:bCs/>
                <w:sz w:val="28"/>
                <w:szCs w:val="28"/>
              </w:rPr>
              <w:t>Моргаушского</w:t>
            </w:r>
            <w:proofErr w:type="spellEnd"/>
            <w:r w:rsidRPr="004706B5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4A7E8A" w:rsidRPr="004706B5" w:rsidRDefault="004A7E8A" w:rsidP="00901182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  <w:p w:rsidR="004A7E8A" w:rsidRPr="004706B5" w:rsidRDefault="004A7E8A" w:rsidP="00901182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4706B5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4A7E8A" w:rsidRPr="004706B5" w:rsidRDefault="00397352" w:rsidP="00901182">
            <w:pPr>
              <w:pStyle w:val="a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4.2020</w:t>
            </w:r>
            <w:r w:rsidR="004A7E8A">
              <w:rPr>
                <w:bCs/>
                <w:sz w:val="28"/>
                <w:szCs w:val="28"/>
              </w:rPr>
              <w:t xml:space="preserve"> </w:t>
            </w:r>
            <w:r w:rsidR="00A35F18">
              <w:rPr>
                <w:bCs/>
                <w:sz w:val="28"/>
                <w:szCs w:val="28"/>
              </w:rPr>
              <w:t>г. № 491</w:t>
            </w:r>
            <w:r w:rsidR="004A7E8A" w:rsidRPr="004706B5">
              <w:rPr>
                <w:bCs/>
                <w:sz w:val="28"/>
                <w:szCs w:val="28"/>
              </w:rPr>
              <w:t xml:space="preserve">   </w:t>
            </w:r>
          </w:p>
          <w:p w:rsidR="004A7E8A" w:rsidRPr="004706B5" w:rsidRDefault="004A7E8A" w:rsidP="00901182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4706B5">
              <w:rPr>
                <w:bCs/>
                <w:sz w:val="24"/>
                <w:szCs w:val="24"/>
              </w:rPr>
              <w:t xml:space="preserve">село Моргауши                                                                         </w:t>
            </w:r>
          </w:p>
        </w:tc>
      </w:tr>
    </w:tbl>
    <w:p w:rsidR="001D0273" w:rsidRDefault="001D0273" w:rsidP="001D0273">
      <w:pPr>
        <w:overflowPunct w:val="0"/>
        <w:jc w:val="center"/>
        <w:rPr>
          <w:b/>
          <w:bCs/>
          <w:sz w:val="24"/>
          <w:szCs w:val="24"/>
        </w:rPr>
      </w:pPr>
    </w:p>
    <w:p w:rsidR="00807F76" w:rsidRPr="004946E0" w:rsidRDefault="00EB291E" w:rsidP="00145C16">
      <w:pPr>
        <w:ind w:right="4253"/>
        <w:jc w:val="both"/>
        <w:rPr>
          <w:sz w:val="26"/>
          <w:szCs w:val="26"/>
        </w:rPr>
      </w:pPr>
      <w:r w:rsidRPr="004946E0">
        <w:rPr>
          <w:sz w:val="26"/>
          <w:szCs w:val="26"/>
        </w:rPr>
        <w:t xml:space="preserve">О </w:t>
      </w:r>
      <w:r w:rsidR="005612DE" w:rsidRPr="004946E0">
        <w:rPr>
          <w:sz w:val="26"/>
          <w:szCs w:val="26"/>
        </w:rPr>
        <w:t xml:space="preserve">комиссии по выявлению фактов  </w:t>
      </w:r>
      <w:r w:rsidR="005612DE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выполнения </w:t>
      </w:r>
      <w:hyperlink r:id="rId9" w:history="1">
        <w:r w:rsidR="005612DE" w:rsidRPr="004946E0">
          <w:rPr>
            <w:rFonts w:eastAsiaTheme="minorHAnsi"/>
            <w:color w:val="000000" w:themeColor="text1"/>
            <w:sz w:val="26"/>
            <w:szCs w:val="26"/>
            <w:lang w:eastAsia="en-US"/>
          </w:rPr>
          <w:t>правил</w:t>
        </w:r>
      </w:hyperlink>
      <w:r w:rsidR="005612DE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ведения при введении режима повышенной готовности </w:t>
      </w:r>
      <w:r w:rsidR="005612DE" w:rsidRPr="004946E0">
        <w:rPr>
          <w:sz w:val="26"/>
          <w:szCs w:val="26"/>
        </w:rPr>
        <w:t xml:space="preserve">на территории </w:t>
      </w:r>
      <w:proofErr w:type="spellStart"/>
      <w:r w:rsidR="004A7E8A" w:rsidRPr="004946E0">
        <w:rPr>
          <w:sz w:val="26"/>
          <w:szCs w:val="26"/>
        </w:rPr>
        <w:t>Моргаушского</w:t>
      </w:r>
      <w:proofErr w:type="spellEnd"/>
      <w:r w:rsidR="004A7E8A" w:rsidRPr="004946E0">
        <w:rPr>
          <w:sz w:val="26"/>
          <w:szCs w:val="26"/>
        </w:rPr>
        <w:t xml:space="preserve"> района Чувашской Республики </w:t>
      </w:r>
    </w:p>
    <w:p w:rsidR="00EB291E" w:rsidRPr="004946E0" w:rsidRDefault="00EB291E" w:rsidP="00145C16">
      <w:pPr>
        <w:ind w:right="5102"/>
        <w:jc w:val="both"/>
        <w:rPr>
          <w:sz w:val="26"/>
          <w:szCs w:val="26"/>
        </w:rPr>
      </w:pPr>
    </w:p>
    <w:p w:rsidR="00FA6A21" w:rsidRPr="004946E0" w:rsidRDefault="00DB3F13" w:rsidP="006E5B58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4946E0">
        <w:rPr>
          <w:sz w:val="26"/>
          <w:szCs w:val="26"/>
        </w:rPr>
        <w:t xml:space="preserve">В соответствии с Федеральным </w:t>
      </w:r>
      <w:r w:rsidR="00145C16" w:rsidRPr="004946E0">
        <w:rPr>
          <w:sz w:val="26"/>
          <w:szCs w:val="26"/>
        </w:rPr>
        <w:t>законом от 21.12.1994 № 68-ФЗ «О </w:t>
      </w:r>
      <w:r w:rsidRPr="004946E0">
        <w:rPr>
          <w:sz w:val="26"/>
          <w:szCs w:val="26"/>
        </w:rPr>
        <w:t xml:space="preserve">защите населения и территорий от чрезвычайных ситуаций природного и техногенного характера», Федеральным законом от 12.02.1998 </w:t>
      </w:r>
      <w:r w:rsidR="00145C16" w:rsidRPr="004946E0">
        <w:rPr>
          <w:sz w:val="26"/>
          <w:szCs w:val="26"/>
        </w:rPr>
        <w:t>№ </w:t>
      </w:r>
      <w:r w:rsidRPr="004946E0">
        <w:rPr>
          <w:sz w:val="26"/>
          <w:szCs w:val="26"/>
        </w:rPr>
        <w:t xml:space="preserve">28-ФЗ </w:t>
      </w:r>
      <w:r w:rsidR="00145C16" w:rsidRPr="004946E0">
        <w:rPr>
          <w:sz w:val="26"/>
          <w:szCs w:val="26"/>
        </w:rPr>
        <w:t>«</w:t>
      </w:r>
      <w:r w:rsidRPr="004946E0">
        <w:rPr>
          <w:sz w:val="26"/>
          <w:szCs w:val="26"/>
        </w:rPr>
        <w:t>О</w:t>
      </w:r>
      <w:r w:rsidR="00145C16" w:rsidRPr="004946E0">
        <w:rPr>
          <w:sz w:val="26"/>
          <w:szCs w:val="26"/>
        </w:rPr>
        <w:t> </w:t>
      </w:r>
      <w:r w:rsidRPr="004946E0">
        <w:rPr>
          <w:sz w:val="26"/>
          <w:szCs w:val="26"/>
        </w:rPr>
        <w:t>гражданской обороне</w:t>
      </w:r>
      <w:r w:rsidR="00145C16" w:rsidRPr="004946E0">
        <w:rPr>
          <w:sz w:val="26"/>
          <w:szCs w:val="26"/>
        </w:rPr>
        <w:t>»</w:t>
      </w:r>
      <w:r w:rsidRPr="004946E0">
        <w:rPr>
          <w:sz w:val="26"/>
          <w:szCs w:val="26"/>
        </w:rPr>
        <w:t>, Федеральным законом от 30.03.1999 №</w:t>
      </w:r>
      <w:r w:rsidR="00145C16" w:rsidRPr="004946E0">
        <w:rPr>
          <w:sz w:val="26"/>
          <w:szCs w:val="26"/>
        </w:rPr>
        <w:t> </w:t>
      </w:r>
      <w:r w:rsidRPr="004946E0">
        <w:rPr>
          <w:sz w:val="26"/>
          <w:szCs w:val="26"/>
        </w:rPr>
        <w:t>52-ФЗ «О</w:t>
      </w:r>
      <w:r w:rsidR="00145C16" w:rsidRPr="004946E0">
        <w:rPr>
          <w:sz w:val="26"/>
          <w:szCs w:val="26"/>
        </w:rPr>
        <w:t> </w:t>
      </w:r>
      <w:r w:rsidRPr="004946E0">
        <w:rPr>
          <w:sz w:val="26"/>
          <w:szCs w:val="26"/>
        </w:rPr>
        <w:t xml:space="preserve">санитарно-эпидемиологическом благополучии населения», Федеральным законом </w:t>
      </w:r>
      <w:proofErr w:type="gramStart"/>
      <w:r w:rsidRPr="004946E0">
        <w:rPr>
          <w:sz w:val="26"/>
          <w:szCs w:val="26"/>
        </w:rPr>
        <w:t>от</w:t>
      </w:r>
      <w:proofErr w:type="gramEnd"/>
      <w:r w:rsidRPr="004946E0">
        <w:rPr>
          <w:sz w:val="26"/>
          <w:szCs w:val="26"/>
        </w:rPr>
        <w:t xml:space="preserve"> </w:t>
      </w:r>
      <w:proofErr w:type="gramStart"/>
      <w:r w:rsidRPr="004946E0">
        <w:rPr>
          <w:sz w:val="26"/>
          <w:szCs w:val="26"/>
        </w:rPr>
        <w:t>06.10.2003 № 131-ФЗ «Об общих принципах организации местного самоуправления в Российской Федерации», постановлением Правительства Российской Федерации от 30.12.2003 №</w:t>
      </w:r>
      <w:r w:rsidR="00145C16" w:rsidRPr="004946E0">
        <w:rPr>
          <w:sz w:val="26"/>
          <w:szCs w:val="26"/>
        </w:rPr>
        <w:t> </w:t>
      </w:r>
      <w:r w:rsidRPr="004946E0">
        <w:rPr>
          <w:sz w:val="26"/>
          <w:szCs w:val="26"/>
        </w:rPr>
        <w:t xml:space="preserve">794 «О единой государственной системе предупреждения и ликвидации чрезвычайных ситуаций», </w:t>
      </w:r>
      <w:r w:rsidR="00CA6060" w:rsidRPr="004946E0">
        <w:rPr>
          <w:sz w:val="26"/>
          <w:szCs w:val="26"/>
        </w:rPr>
        <w:t>распоряжением Правит</w:t>
      </w:r>
      <w:r w:rsidR="00145C16" w:rsidRPr="004946E0">
        <w:rPr>
          <w:sz w:val="26"/>
          <w:szCs w:val="26"/>
        </w:rPr>
        <w:t>ельства Российской Федерации от </w:t>
      </w:r>
      <w:r w:rsidR="00CA6060" w:rsidRPr="004946E0">
        <w:rPr>
          <w:sz w:val="26"/>
          <w:szCs w:val="26"/>
        </w:rPr>
        <w:t>12.04.2020 №</w:t>
      </w:r>
      <w:r w:rsidR="00145C16" w:rsidRPr="004946E0">
        <w:rPr>
          <w:sz w:val="26"/>
          <w:szCs w:val="26"/>
        </w:rPr>
        <w:t> </w:t>
      </w:r>
      <w:r w:rsidR="00CA6060" w:rsidRPr="004946E0">
        <w:rPr>
          <w:sz w:val="26"/>
          <w:szCs w:val="26"/>
        </w:rPr>
        <w:t>975-р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</w:t>
      </w:r>
      <w:proofErr w:type="gramEnd"/>
      <w:r w:rsidR="00CA6060" w:rsidRPr="004946E0">
        <w:rPr>
          <w:sz w:val="26"/>
          <w:szCs w:val="26"/>
        </w:rPr>
        <w:t xml:space="preserve">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="00145C16" w:rsidRPr="004946E0">
        <w:rPr>
          <w:sz w:val="26"/>
          <w:szCs w:val="26"/>
        </w:rPr>
        <w:t>,</w:t>
      </w:r>
      <w:r w:rsidR="00CA6060" w:rsidRPr="004946E0">
        <w:rPr>
          <w:sz w:val="26"/>
          <w:szCs w:val="26"/>
        </w:rPr>
        <w:t xml:space="preserve"> </w:t>
      </w:r>
      <w:r w:rsidRPr="004946E0">
        <w:rPr>
          <w:sz w:val="26"/>
          <w:szCs w:val="26"/>
        </w:rPr>
        <w:t xml:space="preserve">в целях предупреждения возникновения чрезвычайных ситуаций </w:t>
      </w:r>
      <w:r w:rsidRPr="004946E0">
        <w:rPr>
          <w:color w:val="000000" w:themeColor="text1"/>
          <w:sz w:val="26"/>
          <w:szCs w:val="26"/>
          <w:shd w:val="clear" w:color="auto" w:fill="FFFFFF"/>
        </w:rPr>
        <w:t xml:space="preserve">на территории </w:t>
      </w:r>
      <w:proofErr w:type="spellStart"/>
      <w:r w:rsidR="004A7E8A" w:rsidRPr="004946E0">
        <w:rPr>
          <w:color w:val="000000" w:themeColor="text1"/>
          <w:sz w:val="26"/>
          <w:szCs w:val="26"/>
          <w:shd w:val="clear" w:color="auto" w:fill="FFFFFF"/>
        </w:rPr>
        <w:t>Моргаушского</w:t>
      </w:r>
      <w:proofErr w:type="spellEnd"/>
      <w:r w:rsidR="004A7E8A" w:rsidRPr="004946E0">
        <w:rPr>
          <w:color w:val="000000" w:themeColor="text1"/>
          <w:sz w:val="26"/>
          <w:szCs w:val="26"/>
          <w:shd w:val="clear" w:color="auto" w:fill="FFFFFF"/>
        </w:rPr>
        <w:t xml:space="preserve"> района Чувашской Республики </w:t>
      </w:r>
      <w:r w:rsidR="00274A06">
        <w:rPr>
          <w:color w:val="000000" w:themeColor="text1"/>
          <w:sz w:val="26"/>
          <w:szCs w:val="26"/>
        </w:rPr>
        <w:t>администрация</w:t>
      </w:r>
      <w:r w:rsidRPr="004946E0">
        <w:rPr>
          <w:color w:val="000000" w:themeColor="text1"/>
          <w:sz w:val="26"/>
          <w:szCs w:val="26"/>
        </w:rPr>
        <w:t xml:space="preserve"> </w:t>
      </w:r>
      <w:proofErr w:type="spellStart"/>
      <w:r w:rsidR="00274A06">
        <w:rPr>
          <w:color w:val="000000" w:themeColor="text1"/>
          <w:sz w:val="26"/>
          <w:szCs w:val="26"/>
        </w:rPr>
        <w:t>Моргаушского</w:t>
      </w:r>
      <w:proofErr w:type="spellEnd"/>
      <w:r w:rsidR="00274A06">
        <w:rPr>
          <w:color w:val="000000" w:themeColor="text1"/>
          <w:sz w:val="26"/>
          <w:szCs w:val="26"/>
        </w:rPr>
        <w:t xml:space="preserve"> </w:t>
      </w:r>
      <w:r w:rsidR="004A7E8A" w:rsidRPr="004946E0">
        <w:rPr>
          <w:color w:val="000000" w:themeColor="text1"/>
          <w:sz w:val="26"/>
          <w:szCs w:val="26"/>
        </w:rPr>
        <w:t xml:space="preserve">района Чувашской Республики  </w:t>
      </w:r>
      <w:proofErr w:type="spellStart"/>
      <w:proofErr w:type="gramStart"/>
      <w:r w:rsidR="00FA6A21" w:rsidRPr="004946E0">
        <w:rPr>
          <w:sz w:val="26"/>
          <w:szCs w:val="26"/>
        </w:rPr>
        <w:t>п</w:t>
      </w:r>
      <w:proofErr w:type="spellEnd"/>
      <w:proofErr w:type="gramEnd"/>
      <w:r w:rsidR="00FA6A21" w:rsidRPr="004946E0">
        <w:rPr>
          <w:sz w:val="26"/>
          <w:szCs w:val="26"/>
        </w:rPr>
        <w:t xml:space="preserve"> о с т а н о в л я е т:</w:t>
      </w:r>
    </w:p>
    <w:p w:rsidR="00CA6060" w:rsidRPr="004946E0" w:rsidRDefault="00CA6060" w:rsidP="006E5B58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0" w:name="sub_1"/>
      <w:r w:rsidRPr="004946E0">
        <w:rPr>
          <w:sz w:val="26"/>
          <w:szCs w:val="26"/>
        </w:rPr>
        <w:t xml:space="preserve">Создать комиссию </w:t>
      </w:r>
      <w:r w:rsidR="005612DE" w:rsidRPr="004946E0">
        <w:rPr>
          <w:sz w:val="26"/>
          <w:szCs w:val="26"/>
        </w:rPr>
        <w:t xml:space="preserve">по </w:t>
      </w:r>
      <w:r w:rsidR="005612DE" w:rsidRPr="004946E0">
        <w:rPr>
          <w:color w:val="000000" w:themeColor="text1"/>
          <w:sz w:val="26"/>
          <w:szCs w:val="26"/>
        </w:rPr>
        <w:t xml:space="preserve">выявлению фактов </w:t>
      </w:r>
      <w:r w:rsidR="005612DE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выполнения </w:t>
      </w:r>
      <w:hyperlink r:id="rId10" w:history="1">
        <w:r w:rsidR="005612DE" w:rsidRPr="004946E0">
          <w:rPr>
            <w:rFonts w:eastAsiaTheme="minorHAnsi"/>
            <w:color w:val="000000" w:themeColor="text1"/>
            <w:sz w:val="26"/>
            <w:szCs w:val="26"/>
            <w:lang w:eastAsia="en-US"/>
          </w:rPr>
          <w:t>правил</w:t>
        </w:r>
      </w:hyperlink>
      <w:r w:rsidR="005612DE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ведения при введении режима повышенной готовности на </w:t>
      </w:r>
      <w:hyperlink r:id="rId11" w:history="1">
        <w:r w:rsidR="005612DE" w:rsidRPr="004946E0">
          <w:rPr>
            <w:rFonts w:eastAsiaTheme="minorHAnsi"/>
            <w:color w:val="000000" w:themeColor="text1"/>
            <w:sz w:val="26"/>
            <w:szCs w:val="26"/>
            <w:lang w:eastAsia="en-US"/>
          </w:rPr>
          <w:t>территории</w:t>
        </w:r>
      </w:hyperlink>
      <w:r w:rsidR="005612DE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>Моргаушского</w:t>
      </w:r>
      <w:proofErr w:type="spellEnd"/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йона Чувашской Республики </w:t>
      </w:r>
      <w:r w:rsidR="00073729" w:rsidRPr="004946E0">
        <w:rPr>
          <w:sz w:val="26"/>
          <w:szCs w:val="26"/>
        </w:rPr>
        <w:t>(далее – К</w:t>
      </w:r>
      <w:r w:rsidRPr="004946E0">
        <w:rPr>
          <w:sz w:val="26"/>
          <w:szCs w:val="26"/>
        </w:rPr>
        <w:t>омиссия).</w:t>
      </w:r>
    </w:p>
    <w:p w:rsidR="00CA6060" w:rsidRPr="004946E0" w:rsidRDefault="00CA6060" w:rsidP="006E5B58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46E0">
        <w:rPr>
          <w:sz w:val="26"/>
          <w:szCs w:val="26"/>
        </w:rPr>
        <w:t xml:space="preserve">Утвердить </w:t>
      </w:r>
      <w:r w:rsidR="005612DE" w:rsidRPr="004946E0">
        <w:rPr>
          <w:sz w:val="26"/>
          <w:szCs w:val="26"/>
        </w:rPr>
        <w:t xml:space="preserve">регламент работы </w:t>
      </w:r>
      <w:r w:rsidR="00073729" w:rsidRPr="004946E0">
        <w:rPr>
          <w:sz w:val="26"/>
          <w:szCs w:val="26"/>
        </w:rPr>
        <w:t>К</w:t>
      </w:r>
      <w:r w:rsidR="005612DE" w:rsidRPr="004946E0">
        <w:rPr>
          <w:sz w:val="26"/>
          <w:szCs w:val="26"/>
        </w:rPr>
        <w:t xml:space="preserve">омиссии </w:t>
      </w:r>
      <w:r w:rsidRPr="004946E0">
        <w:rPr>
          <w:sz w:val="26"/>
          <w:szCs w:val="26"/>
        </w:rPr>
        <w:t>согласно приложению №</w:t>
      </w:r>
      <w:r w:rsidR="00145C16" w:rsidRPr="004946E0">
        <w:rPr>
          <w:sz w:val="26"/>
          <w:szCs w:val="26"/>
        </w:rPr>
        <w:t> </w:t>
      </w:r>
      <w:r w:rsidRPr="004946E0">
        <w:rPr>
          <w:sz w:val="26"/>
          <w:szCs w:val="26"/>
        </w:rPr>
        <w:t>1.</w:t>
      </w:r>
    </w:p>
    <w:p w:rsidR="00E616CC" w:rsidRPr="004946E0" w:rsidRDefault="00073729" w:rsidP="006E5B58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46E0">
        <w:rPr>
          <w:sz w:val="26"/>
          <w:szCs w:val="26"/>
        </w:rPr>
        <w:t>Утвердить состав К</w:t>
      </w:r>
      <w:r w:rsidR="00CA6060" w:rsidRPr="004946E0">
        <w:rPr>
          <w:sz w:val="26"/>
          <w:szCs w:val="26"/>
        </w:rPr>
        <w:t>омиссии согласно приложению №</w:t>
      </w:r>
      <w:r w:rsidR="00145C16" w:rsidRPr="004946E0">
        <w:rPr>
          <w:sz w:val="26"/>
          <w:szCs w:val="26"/>
        </w:rPr>
        <w:t> </w:t>
      </w:r>
      <w:r w:rsidR="00CA6060" w:rsidRPr="004946E0">
        <w:rPr>
          <w:sz w:val="26"/>
          <w:szCs w:val="26"/>
        </w:rPr>
        <w:t>2.</w:t>
      </w:r>
    </w:p>
    <w:p w:rsidR="004E24EA" w:rsidRPr="004946E0" w:rsidRDefault="00073729" w:rsidP="006E5B58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4946E0">
        <w:rPr>
          <w:rFonts w:eastAsiaTheme="minorHAnsi"/>
          <w:color w:val="000000" w:themeColor="text1"/>
          <w:sz w:val="26"/>
          <w:szCs w:val="26"/>
          <w:lang w:eastAsia="en-US"/>
        </w:rPr>
        <w:t>Рекомендовать К</w:t>
      </w:r>
      <w:r w:rsidR="00E616CC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миссии и </w:t>
      </w:r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МВД России по </w:t>
      </w:r>
      <w:proofErr w:type="spellStart"/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>Моргаушскому</w:t>
      </w:r>
      <w:proofErr w:type="spellEnd"/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йону</w:t>
      </w:r>
      <w:r w:rsidR="00E616CC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рганизовать совместное выполнение</w:t>
      </w:r>
      <w:r w:rsidR="00E616CC" w:rsidRPr="004946E0">
        <w:rPr>
          <w:color w:val="000000" w:themeColor="text1"/>
          <w:sz w:val="26"/>
          <w:szCs w:val="26"/>
        </w:rPr>
        <w:t xml:space="preserve"> мероприятий по выявлению фактов </w:t>
      </w:r>
      <w:r w:rsidR="0058790B" w:rsidRPr="004946E0">
        <w:rPr>
          <w:rFonts w:eastAsiaTheme="minorHAnsi"/>
          <w:color w:val="000000" w:themeColor="text1"/>
          <w:sz w:val="26"/>
          <w:szCs w:val="26"/>
          <w:lang w:eastAsia="en-US"/>
        </w:rPr>
        <w:t>невыполнения</w:t>
      </w:r>
      <w:r w:rsidR="00E616CC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2" w:history="1">
        <w:r w:rsidR="00E616CC" w:rsidRPr="004946E0">
          <w:rPr>
            <w:rFonts w:eastAsiaTheme="minorHAnsi"/>
            <w:color w:val="000000" w:themeColor="text1"/>
            <w:sz w:val="26"/>
            <w:szCs w:val="26"/>
            <w:lang w:eastAsia="en-US"/>
          </w:rPr>
          <w:t>правил</w:t>
        </w:r>
      </w:hyperlink>
      <w:r w:rsidR="00E616CC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ведения при введении режима повышенной готовности на </w:t>
      </w:r>
      <w:hyperlink r:id="rId13" w:history="1">
        <w:r w:rsidR="00E616CC" w:rsidRPr="004946E0">
          <w:rPr>
            <w:rFonts w:eastAsiaTheme="minorHAnsi"/>
            <w:color w:val="000000" w:themeColor="text1"/>
            <w:sz w:val="26"/>
            <w:szCs w:val="26"/>
            <w:lang w:eastAsia="en-US"/>
          </w:rPr>
          <w:t>территории</w:t>
        </w:r>
      </w:hyperlink>
      <w:r w:rsidR="00E616CC" w:rsidRPr="004946E0">
        <w:rPr>
          <w:rFonts w:eastAsiaTheme="minorHAnsi"/>
          <w:color w:val="000000" w:themeColor="text1"/>
          <w:sz w:val="26"/>
          <w:szCs w:val="26"/>
          <w:lang w:eastAsia="en-US"/>
        </w:rPr>
        <w:t>, на которой существует угроза возникновения чрезвычайной ситуации, или в зоне чрезвычайной ситуации (территории</w:t>
      </w:r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>Моргаушского</w:t>
      </w:r>
      <w:proofErr w:type="spellEnd"/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йона Чувашской Республики</w:t>
      </w:r>
      <w:r w:rsidR="00145C16" w:rsidRPr="004946E0">
        <w:rPr>
          <w:rFonts w:eastAsiaTheme="minorHAnsi"/>
          <w:color w:val="000000" w:themeColor="text1"/>
          <w:sz w:val="26"/>
          <w:szCs w:val="26"/>
          <w:lang w:eastAsia="en-US"/>
        </w:rPr>
        <w:t>) и принятию решений о </w:t>
      </w:r>
      <w:r w:rsidR="00E616CC" w:rsidRPr="004946E0">
        <w:rPr>
          <w:rFonts w:eastAsiaTheme="minorHAnsi"/>
          <w:color w:val="000000" w:themeColor="text1"/>
          <w:sz w:val="26"/>
          <w:szCs w:val="26"/>
          <w:lang w:eastAsia="en-US"/>
        </w:rPr>
        <w:t>во</w:t>
      </w:r>
      <w:r w:rsidR="0058790B" w:rsidRPr="004946E0">
        <w:rPr>
          <w:rFonts w:eastAsiaTheme="minorHAnsi"/>
          <w:color w:val="000000" w:themeColor="text1"/>
          <w:sz w:val="26"/>
          <w:szCs w:val="26"/>
          <w:lang w:eastAsia="en-US"/>
        </w:rPr>
        <w:t>збуждении дел об административных правонарушениях.</w:t>
      </w:r>
      <w:r w:rsidR="00E616CC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</w:t>
      </w:r>
      <w:r w:rsidR="00CA6060" w:rsidRPr="004946E0">
        <w:rPr>
          <w:color w:val="000000" w:themeColor="text1"/>
          <w:sz w:val="26"/>
          <w:szCs w:val="26"/>
        </w:rPr>
        <w:t xml:space="preserve">  </w:t>
      </w:r>
      <w:proofErr w:type="gramEnd"/>
    </w:p>
    <w:p w:rsidR="00FA6A21" w:rsidRPr="004946E0" w:rsidRDefault="004A7E8A" w:rsidP="006E5B58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bookmarkStart w:id="1" w:name="sub_3"/>
      <w:bookmarkEnd w:id="0"/>
      <w:r w:rsidRPr="004946E0">
        <w:rPr>
          <w:sz w:val="26"/>
          <w:szCs w:val="26"/>
        </w:rPr>
        <w:lastRenderedPageBreak/>
        <w:t>5</w:t>
      </w:r>
      <w:r w:rsidR="004175FF" w:rsidRPr="004946E0">
        <w:rPr>
          <w:sz w:val="26"/>
          <w:szCs w:val="26"/>
        </w:rPr>
        <w:t xml:space="preserve">. </w:t>
      </w:r>
      <w:r w:rsidR="00FA6A21" w:rsidRPr="004946E0">
        <w:rPr>
          <w:sz w:val="26"/>
          <w:szCs w:val="26"/>
        </w:rPr>
        <w:t xml:space="preserve">Настоящее постановление вступает в силу </w:t>
      </w:r>
      <w:r w:rsidR="00413BD6">
        <w:rPr>
          <w:sz w:val="26"/>
          <w:szCs w:val="26"/>
        </w:rPr>
        <w:t>после</w:t>
      </w:r>
      <w:r w:rsidR="00FA6A21" w:rsidRPr="004946E0">
        <w:rPr>
          <w:sz w:val="26"/>
          <w:szCs w:val="26"/>
        </w:rPr>
        <w:t xml:space="preserve"> его </w:t>
      </w:r>
      <w:hyperlink r:id="rId14" w:history="1">
        <w:r w:rsidR="00FA6A21" w:rsidRPr="004946E0">
          <w:rPr>
            <w:sz w:val="26"/>
            <w:szCs w:val="26"/>
          </w:rPr>
          <w:t>официального опубликования</w:t>
        </w:r>
      </w:hyperlink>
      <w:r w:rsidR="00FA6A21" w:rsidRPr="004946E0">
        <w:rPr>
          <w:sz w:val="26"/>
          <w:szCs w:val="26"/>
        </w:rPr>
        <w:t>.</w:t>
      </w:r>
    </w:p>
    <w:p w:rsidR="00FA6A21" w:rsidRPr="004946E0" w:rsidRDefault="004A7E8A" w:rsidP="006E5B58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bookmarkStart w:id="2" w:name="sub_4"/>
      <w:bookmarkEnd w:id="1"/>
      <w:r w:rsidRPr="004946E0">
        <w:rPr>
          <w:sz w:val="26"/>
          <w:szCs w:val="26"/>
        </w:rPr>
        <w:t>6</w:t>
      </w:r>
      <w:r w:rsidR="00FA6A21" w:rsidRPr="004946E0">
        <w:rPr>
          <w:sz w:val="26"/>
          <w:szCs w:val="26"/>
        </w:rPr>
        <w:t>.</w:t>
      </w:r>
      <w:r w:rsidR="006E368A" w:rsidRPr="004946E0">
        <w:rPr>
          <w:sz w:val="26"/>
          <w:szCs w:val="26"/>
        </w:rPr>
        <w:t> </w:t>
      </w:r>
      <w:bookmarkEnd w:id="2"/>
      <w:r w:rsidR="00CA6060" w:rsidRPr="004946E0">
        <w:rPr>
          <w:rFonts w:eastAsiaTheme="minorHAnsi"/>
          <w:sz w:val="26"/>
          <w:szCs w:val="26"/>
          <w:lang w:eastAsia="en-US"/>
        </w:rPr>
        <w:t xml:space="preserve">Контроль за </w:t>
      </w:r>
      <w:r w:rsidR="00145C16" w:rsidRPr="004946E0">
        <w:rPr>
          <w:rFonts w:eastAsiaTheme="minorHAnsi"/>
          <w:sz w:val="26"/>
          <w:szCs w:val="26"/>
          <w:lang w:eastAsia="en-US"/>
        </w:rPr>
        <w:t>ис</w:t>
      </w:r>
      <w:r w:rsidR="00CA6060" w:rsidRPr="004946E0">
        <w:rPr>
          <w:rFonts w:eastAsiaTheme="minorHAnsi"/>
          <w:sz w:val="26"/>
          <w:szCs w:val="26"/>
          <w:lang w:eastAsia="en-US"/>
        </w:rPr>
        <w:t>полнением настоя</w:t>
      </w:r>
      <w:r w:rsidR="00145C16" w:rsidRPr="004946E0">
        <w:rPr>
          <w:rFonts w:eastAsiaTheme="minorHAnsi"/>
          <w:sz w:val="26"/>
          <w:szCs w:val="26"/>
          <w:lang w:eastAsia="en-US"/>
        </w:rPr>
        <w:t xml:space="preserve">щего постановления возложить </w:t>
      </w:r>
      <w:proofErr w:type="gramStart"/>
      <w:r w:rsidR="00145C16" w:rsidRPr="004946E0">
        <w:rPr>
          <w:rFonts w:eastAsiaTheme="minorHAnsi"/>
          <w:sz w:val="26"/>
          <w:szCs w:val="26"/>
          <w:lang w:eastAsia="en-US"/>
        </w:rPr>
        <w:t>на</w:t>
      </w:r>
      <w:proofErr w:type="gramEnd"/>
      <w:r w:rsidR="00484490" w:rsidRPr="004946E0"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 w:rsidR="00484490" w:rsidRPr="004946E0">
        <w:rPr>
          <w:rFonts w:eastAsiaTheme="minorHAnsi"/>
          <w:sz w:val="26"/>
          <w:szCs w:val="26"/>
          <w:lang w:eastAsia="en-US"/>
        </w:rPr>
        <w:t>Матросова</w:t>
      </w:r>
      <w:proofErr w:type="gramEnd"/>
      <w:r w:rsidR="00484490" w:rsidRPr="004946E0">
        <w:rPr>
          <w:rFonts w:eastAsiaTheme="minorHAnsi"/>
          <w:sz w:val="26"/>
          <w:szCs w:val="26"/>
          <w:lang w:eastAsia="en-US"/>
        </w:rPr>
        <w:t xml:space="preserve"> А.Н., п</w:t>
      </w:r>
      <w:r w:rsidR="00484490" w:rsidRPr="004946E0">
        <w:rPr>
          <w:color w:val="000000" w:themeColor="text1"/>
          <w:sz w:val="26"/>
          <w:szCs w:val="26"/>
          <w:shd w:val="clear" w:color="auto" w:fill="FFFFFF"/>
        </w:rPr>
        <w:t xml:space="preserve">ервого заместителя главы администрации </w:t>
      </w:r>
      <w:proofErr w:type="spellStart"/>
      <w:r w:rsidR="00484490" w:rsidRPr="004946E0">
        <w:rPr>
          <w:color w:val="000000" w:themeColor="text1"/>
          <w:sz w:val="26"/>
          <w:szCs w:val="26"/>
          <w:shd w:val="clear" w:color="auto" w:fill="FFFFFF"/>
        </w:rPr>
        <w:t>Моргаушского</w:t>
      </w:r>
      <w:proofErr w:type="spellEnd"/>
      <w:r w:rsidR="00484490" w:rsidRPr="004946E0">
        <w:rPr>
          <w:color w:val="000000" w:themeColor="text1"/>
          <w:sz w:val="26"/>
          <w:szCs w:val="26"/>
          <w:shd w:val="clear" w:color="auto" w:fill="FFFFFF"/>
        </w:rPr>
        <w:t xml:space="preserve"> района – начальник</w:t>
      </w:r>
      <w:r w:rsidR="00DD0587" w:rsidRPr="004946E0">
        <w:rPr>
          <w:color w:val="000000" w:themeColor="text1"/>
          <w:sz w:val="26"/>
          <w:szCs w:val="26"/>
          <w:shd w:val="clear" w:color="auto" w:fill="FFFFFF"/>
        </w:rPr>
        <w:t>а</w:t>
      </w:r>
      <w:r w:rsidR="00484490" w:rsidRPr="004946E0">
        <w:rPr>
          <w:color w:val="000000" w:themeColor="text1"/>
          <w:sz w:val="26"/>
          <w:szCs w:val="26"/>
          <w:shd w:val="clear" w:color="auto" w:fill="FFFFFF"/>
        </w:rPr>
        <w:t xml:space="preserve">  отдела капитального строительства </w:t>
      </w:r>
      <w:r w:rsidR="00484490" w:rsidRPr="004946E0">
        <w:rPr>
          <w:color w:val="262626"/>
          <w:sz w:val="26"/>
          <w:szCs w:val="26"/>
        </w:rPr>
        <w:t>и развития общественной инфраструктуры</w:t>
      </w:r>
      <w:r w:rsidR="00DD0587" w:rsidRPr="004946E0">
        <w:rPr>
          <w:color w:val="262626"/>
          <w:sz w:val="26"/>
          <w:szCs w:val="26"/>
        </w:rPr>
        <w:t>.</w:t>
      </w:r>
    </w:p>
    <w:p w:rsidR="00FA6A21" w:rsidRPr="004946E0" w:rsidRDefault="00FA6A21" w:rsidP="006E5B58">
      <w:pPr>
        <w:tabs>
          <w:tab w:val="left" w:pos="2618"/>
        </w:tabs>
        <w:spacing w:line="276" w:lineRule="auto"/>
        <w:rPr>
          <w:sz w:val="26"/>
          <w:szCs w:val="26"/>
        </w:rPr>
      </w:pPr>
    </w:p>
    <w:p w:rsidR="00145C16" w:rsidRPr="004946E0" w:rsidRDefault="00EB291E" w:rsidP="009D4C51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4946E0">
        <w:rPr>
          <w:sz w:val="26"/>
          <w:szCs w:val="26"/>
        </w:rPr>
        <w:t xml:space="preserve">Глава </w:t>
      </w:r>
      <w:r w:rsidR="004A7E8A" w:rsidRPr="004946E0">
        <w:rPr>
          <w:sz w:val="26"/>
          <w:szCs w:val="26"/>
        </w:rPr>
        <w:t xml:space="preserve"> </w:t>
      </w:r>
      <w:r w:rsidR="009D4C51">
        <w:rPr>
          <w:sz w:val="26"/>
          <w:szCs w:val="26"/>
        </w:rPr>
        <w:t xml:space="preserve">     </w:t>
      </w:r>
      <w:r w:rsidRPr="004946E0">
        <w:rPr>
          <w:sz w:val="26"/>
          <w:szCs w:val="26"/>
        </w:rPr>
        <w:t xml:space="preserve">администрации </w:t>
      </w:r>
    </w:p>
    <w:p w:rsidR="004A7E8A" w:rsidRPr="004946E0" w:rsidRDefault="009D4C51" w:rsidP="009D4C51">
      <w:pPr>
        <w:tabs>
          <w:tab w:val="left" w:pos="0"/>
        </w:tabs>
        <w:spacing w:line="276" w:lineRule="auto"/>
        <w:jc w:val="both"/>
        <w:rPr>
          <w:sz w:val="26"/>
          <w:szCs w:val="26"/>
        </w:rPr>
        <w:sectPr w:rsidR="004A7E8A" w:rsidRPr="004946E0" w:rsidSect="006E36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134" w:right="850" w:bottom="851" w:left="1701" w:header="720" w:footer="720" w:gutter="0"/>
          <w:cols w:space="720"/>
          <w:docGrid w:linePitch="272"/>
        </w:sectPr>
      </w:pPr>
      <w:proofErr w:type="spellStart"/>
      <w:r>
        <w:rPr>
          <w:sz w:val="26"/>
          <w:szCs w:val="26"/>
        </w:rPr>
        <w:t>Моргаушского</w:t>
      </w:r>
      <w:proofErr w:type="spellEnd"/>
      <w:r>
        <w:rPr>
          <w:sz w:val="26"/>
          <w:szCs w:val="26"/>
        </w:rPr>
        <w:t xml:space="preserve"> </w:t>
      </w:r>
      <w:r w:rsidR="004A7E8A" w:rsidRPr="004946E0">
        <w:rPr>
          <w:sz w:val="26"/>
          <w:szCs w:val="26"/>
        </w:rPr>
        <w:t>района      Р.Н.Тимофеев</w:t>
      </w:r>
    </w:p>
    <w:p w:rsidR="00807F76" w:rsidRPr="00AB0F1A" w:rsidRDefault="00807F76" w:rsidP="00FD122C">
      <w:pPr>
        <w:widowControl/>
        <w:ind w:left="6803" w:firstLine="277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Приложение №</w:t>
      </w:r>
      <w:r w:rsidR="00145C16" w:rsidRPr="00AB0F1A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</w:p>
    <w:p w:rsidR="00145C16" w:rsidRPr="00AB0F1A" w:rsidRDefault="00145C16" w:rsidP="00FD122C">
      <w:pPr>
        <w:widowControl/>
        <w:ind w:left="5387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>УТВЕРЖДЕН</w:t>
      </w:r>
    </w:p>
    <w:p w:rsidR="00807F76" w:rsidRPr="00AB0F1A" w:rsidRDefault="00807F76" w:rsidP="00FD122C">
      <w:pPr>
        <w:widowControl/>
        <w:ind w:left="5387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</w:t>
      </w:r>
      <w:r w:rsidR="00FD122C" w:rsidRPr="00AB0F1A">
        <w:rPr>
          <w:rFonts w:eastAsiaTheme="minorHAnsi"/>
          <w:color w:val="000000" w:themeColor="text1"/>
          <w:sz w:val="24"/>
          <w:szCs w:val="24"/>
          <w:lang w:eastAsia="en-US"/>
        </w:rPr>
        <w:t>ем</w:t>
      </w: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дминистрации</w:t>
      </w:r>
    </w:p>
    <w:p w:rsidR="00C2565E" w:rsidRPr="00AB0F1A" w:rsidRDefault="004A7E8A" w:rsidP="00FD122C">
      <w:pPr>
        <w:widowControl/>
        <w:ind w:left="5387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spellStart"/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>Моргаушского</w:t>
      </w:r>
      <w:proofErr w:type="spellEnd"/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айона </w:t>
      </w:r>
      <w:r w:rsidR="00807F76" w:rsidRPr="00AB0F1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>Чувашской Республики</w:t>
      </w:r>
    </w:p>
    <w:p w:rsidR="00807F76" w:rsidRDefault="00807F76" w:rsidP="00A35F18">
      <w:pPr>
        <w:widowControl/>
        <w:ind w:left="5387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т </w:t>
      </w:r>
      <w:r w:rsidR="0021114D">
        <w:rPr>
          <w:rFonts w:eastAsiaTheme="minorHAnsi"/>
          <w:color w:val="000000" w:themeColor="text1"/>
          <w:sz w:val="24"/>
          <w:szCs w:val="24"/>
          <w:lang w:eastAsia="en-US"/>
        </w:rPr>
        <w:t>29</w:t>
      </w:r>
      <w:r w:rsidR="001D0273" w:rsidRPr="00AB0F1A">
        <w:rPr>
          <w:rFonts w:eastAsiaTheme="minorHAnsi"/>
          <w:color w:val="000000" w:themeColor="text1"/>
          <w:sz w:val="24"/>
          <w:szCs w:val="24"/>
          <w:lang w:eastAsia="en-US"/>
        </w:rPr>
        <w:t>.04.2020</w:t>
      </w: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 xml:space="preserve"> №</w:t>
      </w:r>
      <w:r w:rsidR="00A35F18">
        <w:rPr>
          <w:rFonts w:eastAsiaTheme="minorHAnsi"/>
          <w:color w:val="000000" w:themeColor="text1"/>
          <w:sz w:val="24"/>
          <w:szCs w:val="24"/>
          <w:lang w:eastAsia="en-US"/>
        </w:rPr>
        <w:t xml:space="preserve"> 491</w:t>
      </w:r>
    </w:p>
    <w:p w:rsidR="00A35F18" w:rsidRPr="00FD122C" w:rsidRDefault="00A35F18" w:rsidP="00A35F18">
      <w:pPr>
        <w:widowControl/>
        <w:ind w:left="5387"/>
        <w:rPr>
          <w:b/>
          <w:color w:val="000000" w:themeColor="text1"/>
          <w:sz w:val="28"/>
          <w:szCs w:val="28"/>
        </w:rPr>
      </w:pPr>
    </w:p>
    <w:p w:rsidR="00F0162B" w:rsidRPr="004946E0" w:rsidRDefault="00F0162B" w:rsidP="00145C16">
      <w:pPr>
        <w:jc w:val="center"/>
        <w:rPr>
          <w:b/>
          <w:sz w:val="26"/>
          <w:szCs w:val="26"/>
        </w:rPr>
      </w:pPr>
      <w:r w:rsidRPr="004946E0">
        <w:rPr>
          <w:b/>
          <w:sz w:val="26"/>
          <w:szCs w:val="26"/>
        </w:rPr>
        <w:t xml:space="preserve">Регламент </w:t>
      </w:r>
    </w:p>
    <w:p w:rsidR="007E0E93" w:rsidRDefault="00F0162B" w:rsidP="00145C16">
      <w:pPr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4946E0">
        <w:rPr>
          <w:b/>
          <w:sz w:val="26"/>
          <w:szCs w:val="26"/>
        </w:rPr>
        <w:t xml:space="preserve">работы комиссии по </w:t>
      </w:r>
      <w:r w:rsidRPr="004946E0">
        <w:rPr>
          <w:b/>
          <w:color w:val="000000" w:themeColor="text1"/>
          <w:sz w:val="26"/>
          <w:szCs w:val="26"/>
        </w:rPr>
        <w:t xml:space="preserve">выявлению фактов </w:t>
      </w:r>
      <w:r w:rsidRPr="004946E0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невыполнения </w:t>
      </w:r>
      <w:hyperlink r:id="rId21" w:history="1">
        <w:r w:rsidRPr="004946E0">
          <w:rPr>
            <w:rFonts w:eastAsiaTheme="minorHAnsi"/>
            <w:b/>
            <w:color w:val="000000" w:themeColor="text1"/>
            <w:sz w:val="26"/>
            <w:szCs w:val="26"/>
            <w:lang w:eastAsia="en-US"/>
          </w:rPr>
          <w:t>правил</w:t>
        </w:r>
      </w:hyperlink>
      <w:r w:rsidRPr="004946E0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оведения </w:t>
      </w:r>
    </w:p>
    <w:p w:rsidR="007E0E93" w:rsidRDefault="00F0162B" w:rsidP="00145C16">
      <w:pPr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4946E0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при введении режима повышенной готовности на </w:t>
      </w:r>
      <w:hyperlink r:id="rId22" w:history="1">
        <w:r w:rsidRPr="004946E0">
          <w:rPr>
            <w:rFonts w:eastAsiaTheme="minorHAnsi"/>
            <w:b/>
            <w:color w:val="000000" w:themeColor="text1"/>
            <w:sz w:val="26"/>
            <w:szCs w:val="26"/>
            <w:lang w:eastAsia="en-US"/>
          </w:rPr>
          <w:t>территории</w:t>
        </w:r>
      </w:hyperlink>
      <w:r w:rsidR="001C4D27" w:rsidRPr="004946E0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807F76" w:rsidRPr="004946E0" w:rsidRDefault="004A7E8A" w:rsidP="00145C16">
      <w:pPr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proofErr w:type="spellStart"/>
      <w:r w:rsidRPr="004946E0">
        <w:rPr>
          <w:rFonts w:eastAsiaTheme="minorHAnsi"/>
          <w:b/>
          <w:color w:val="000000" w:themeColor="text1"/>
          <w:sz w:val="26"/>
          <w:szCs w:val="26"/>
          <w:lang w:eastAsia="en-US"/>
        </w:rPr>
        <w:t>Моргаушского</w:t>
      </w:r>
      <w:proofErr w:type="spellEnd"/>
      <w:r w:rsidRPr="004946E0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района Чувашской Республики</w:t>
      </w:r>
    </w:p>
    <w:p w:rsidR="00F0162B" w:rsidRPr="004946E0" w:rsidRDefault="00F0162B" w:rsidP="00145C16">
      <w:pPr>
        <w:jc w:val="center"/>
        <w:rPr>
          <w:sz w:val="26"/>
          <w:szCs w:val="26"/>
        </w:rPr>
      </w:pPr>
    </w:p>
    <w:p w:rsidR="00807F76" w:rsidRPr="004946E0" w:rsidRDefault="00073729" w:rsidP="00145C16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6"/>
          <w:szCs w:val="26"/>
        </w:rPr>
      </w:pPr>
      <w:r w:rsidRPr="004946E0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6"/>
          <w:szCs w:val="26"/>
          <w:lang w:val="en-US"/>
        </w:rPr>
        <w:t>I</w:t>
      </w:r>
      <w:r w:rsidRPr="004946E0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6"/>
          <w:szCs w:val="26"/>
        </w:rPr>
        <w:t xml:space="preserve">. </w:t>
      </w:r>
      <w:r w:rsidR="00807F76" w:rsidRPr="004946E0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6"/>
          <w:szCs w:val="26"/>
        </w:rPr>
        <w:t>Общие положения</w:t>
      </w:r>
    </w:p>
    <w:p w:rsidR="001C4D27" w:rsidRPr="004946E0" w:rsidRDefault="001C4D27" w:rsidP="00145C16">
      <w:pPr>
        <w:rPr>
          <w:sz w:val="26"/>
          <w:szCs w:val="26"/>
        </w:rPr>
      </w:pPr>
    </w:p>
    <w:p w:rsidR="00F0162B" w:rsidRPr="004946E0" w:rsidRDefault="00073729" w:rsidP="004A7E8A">
      <w:pPr>
        <w:ind w:firstLine="709"/>
        <w:jc w:val="both"/>
        <w:rPr>
          <w:color w:val="000000" w:themeColor="text1"/>
          <w:sz w:val="26"/>
          <w:szCs w:val="26"/>
        </w:rPr>
      </w:pPr>
      <w:r w:rsidRPr="004946E0">
        <w:rPr>
          <w:color w:val="000000" w:themeColor="text1"/>
          <w:sz w:val="26"/>
          <w:szCs w:val="26"/>
        </w:rPr>
        <w:t>1.1.</w:t>
      </w:r>
      <w:r w:rsidR="00FD122C" w:rsidRPr="004946E0">
        <w:rPr>
          <w:color w:val="000000" w:themeColor="text1"/>
          <w:sz w:val="26"/>
          <w:szCs w:val="26"/>
        </w:rPr>
        <w:t> </w:t>
      </w:r>
      <w:r w:rsidR="00F0162B" w:rsidRPr="004946E0">
        <w:rPr>
          <w:color w:val="000000" w:themeColor="text1"/>
          <w:sz w:val="26"/>
          <w:szCs w:val="26"/>
        </w:rPr>
        <w:t>Комиссия образуется в целях</w:t>
      </w:r>
      <w:r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ыявления фактов невыполнения </w:t>
      </w:r>
      <w:hyperlink r:id="rId23" w:history="1">
        <w:r w:rsidRPr="004946E0">
          <w:rPr>
            <w:rFonts w:eastAsiaTheme="minorHAnsi"/>
            <w:color w:val="000000" w:themeColor="text1"/>
            <w:sz w:val="26"/>
            <w:szCs w:val="26"/>
            <w:lang w:eastAsia="en-US"/>
          </w:rPr>
          <w:t>правил</w:t>
        </w:r>
      </w:hyperlink>
      <w:r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ведения</w:t>
      </w:r>
      <w:proofErr w:type="gramEnd"/>
      <w:r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и введении режима повышенной готовности на </w:t>
      </w:r>
      <w:hyperlink r:id="rId24" w:history="1">
        <w:r w:rsidRPr="004946E0">
          <w:rPr>
            <w:rFonts w:eastAsiaTheme="minorHAnsi"/>
            <w:color w:val="000000" w:themeColor="text1"/>
            <w:sz w:val="26"/>
            <w:szCs w:val="26"/>
            <w:lang w:eastAsia="en-US"/>
          </w:rPr>
          <w:t>территории</w:t>
        </w:r>
      </w:hyperlink>
      <w:r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>Моргаушского</w:t>
      </w:r>
      <w:proofErr w:type="spellEnd"/>
      <w:r w:rsidR="004A7E8A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йона Чувашской Республики</w:t>
      </w:r>
      <w:r w:rsidR="00F0162B" w:rsidRPr="004946E0">
        <w:rPr>
          <w:color w:val="000000" w:themeColor="text1"/>
          <w:sz w:val="26"/>
          <w:szCs w:val="26"/>
        </w:rPr>
        <w:t>.</w:t>
      </w:r>
    </w:p>
    <w:p w:rsidR="00073729" w:rsidRPr="004946E0" w:rsidRDefault="00F0162B" w:rsidP="00145C16">
      <w:pPr>
        <w:ind w:firstLine="708"/>
        <w:jc w:val="both"/>
        <w:rPr>
          <w:sz w:val="26"/>
          <w:szCs w:val="26"/>
        </w:rPr>
      </w:pPr>
      <w:bookmarkStart w:id="3" w:name="sub_12"/>
      <w:r w:rsidRPr="004946E0">
        <w:rPr>
          <w:color w:val="000000" w:themeColor="text1"/>
          <w:sz w:val="26"/>
          <w:szCs w:val="26"/>
        </w:rPr>
        <w:t>1.2.</w:t>
      </w:r>
      <w:r w:rsidR="00FD122C" w:rsidRPr="004946E0">
        <w:rPr>
          <w:color w:val="000000" w:themeColor="text1"/>
          <w:sz w:val="26"/>
          <w:szCs w:val="26"/>
        </w:rPr>
        <w:t> </w:t>
      </w:r>
      <w:r w:rsidRPr="004946E0">
        <w:rPr>
          <w:color w:val="000000" w:themeColor="text1"/>
          <w:sz w:val="26"/>
          <w:szCs w:val="26"/>
        </w:rPr>
        <w:t>В своей деятельности Комиссия руководствуется</w:t>
      </w:r>
      <w:r w:rsidR="00073729" w:rsidRPr="004946E0">
        <w:rPr>
          <w:color w:val="000000" w:themeColor="text1"/>
          <w:sz w:val="26"/>
          <w:szCs w:val="26"/>
        </w:rPr>
        <w:t xml:space="preserve"> Кодексом Российской Федерации об административных правонарушениях</w:t>
      </w:r>
      <w:r w:rsidR="00073729" w:rsidRPr="004946E0">
        <w:rPr>
          <w:sz w:val="26"/>
          <w:szCs w:val="26"/>
        </w:rPr>
        <w:t xml:space="preserve">, Федеральным законом от 06.10.2003 № 131-ФЗ «Об общих принципах организации местного самоуправления в Российской Федерации», </w:t>
      </w:r>
      <w:r w:rsidR="00FD122C" w:rsidRPr="004946E0">
        <w:rPr>
          <w:sz w:val="26"/>
          <w:szCs w:val="26"/>
        </w:rPr>
        <w:t>п</w:t>
      </w:r>
      <w:r w:rsidR="00073729" w:rsidRPr="004946E0">
        <w:rPr>
          <w:sz w:val="26"/>
          <w:szCs w:val="26"/>
        </w:rPr>
        <w:t xml:space="preserve">остановлением Правительства </w:t>
      </w:r>
      <w:r w:rsidR="00FD122C" w:rsidRPr="004946E0">
        <w:rPr>
          <w:color w:val="000000" w:themeColor="text1"/>
          <w:sz w:val="26"/>
          <w:szCs w:val="26"/>
        </w:rPr>
        <w:t>Российской Федерации</w:t>
      </w:r>
      <w:r w:rsidR="00073729" w:rsidRPr="004946E0">
        <w:rPr>
          <w:sz w:val="26"/>
          <w:szCs w:val="26"/>
        </w:rPr>
        <w:t xml:space="preserve"> от 02.04.2020 №</w:t>
      </w:r>
      <w:r w:rsidR="00FD122C" w:rsidRPr="004946E0">
        <w:rPr>
          <w:sz w:val="26"/>
          <w:szCs w:val="26"/>
        </w:rPr>
        <w:t> </w:t>
      </w:r>
      <w:r w:rsidR="00073729" w:rsidRPr="004946E0">
        <w:rPr>
          <w:sz w:val="26"/>
          <w:szCs w:val="26"/>
        </w:rPr>
        <w:t>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bookmarkStart w:id="4" w:name="sub_2003"/>
      <w:r w:rsidR="00073729" w:rsidRPr="004946E0">
        <w:rPr>
          <w:sz w:val="26"/>
          <w:szCs w:val="26"/>
        </w:rPr>
        <w:t>.</w:t>
      </w:r>
    </w:p>
    <w:p w:rsidR="00FD122C" w:rsidRPr="004946E0" w:rsidRDefault="00FD122C" w:rsidP="00145C16">
      <w:pPr>
        <w:ind w:firstLine="708"/>
        <w:jc w:val="both"/>
        <w:rPr>
          <w:sz w:val="26"/>
          <w:szCs w:val="26"/>
        </w:rPr>
      </w:pPr>
    </w:p>
    <w:p w:rsidR="00322BB4" w:rsidRPr="004946E0" w:rsidRDefault="00322BB4" w:rsidP="00145C16">
      <w:pPr>
        <w:ind w:firstLine="708"/>
        <w:jc w:val="center"/>
        <w:rPr>
          <w:sz w:val="26"/>
          <w:szCs w:val="26"/>
        </w:rPr>
      </w:pPr>
      <w:r w:rsidRPr="004946E0">
        <w:rPr>
          <w:sz w:val="26"/>
          <w:szCs w:val="26"/>
          <w:lang w:val="en-US"/>
        </w:rPr>
        <w:t>II</w:t>
      </w:r>
      <w:r w:rsidRPr="004946E0">
        <w:rPr>
          <w:sz w:val="26"/>
          <w:szCs w:val="26"/>
        </w:rPr>
        <w:t>.Состав комиссии</w:t>
      </w:r>
    </w:p>
    <w:p w:rsidR="00FD122C" w:rsidRPr="004946E0" w:rsidRDefault="00FD122C" w:rsidP="00145C16">
      <w:pPr>
        <w:ind w:firstLine="708"/>
        <w:jc w:val="center"/>
        <w:rPr>
          <w:sz w:val="26"/>
          <w:szCs w:val="26"/>
        </w:rPr>
      </w:pPr>
    </w:p>
    <w:p w:rsidR="00322BB4" w:rsidRPr="004946E0" w:rsidRDefault="00322BB4" w:rsidP="00FD122C">
      <w:pPr>
        <w:ind w:firstLine="708"/>
        <w:jc w:val="both"/>
        <w:rPr>
          <w:sz w:val="26"/>
          <w:szCs w:val="26"/>
        </w:rPr>
      </w:pPr>
      <w:r w:rsidRPr="004946E0">
        <w:rPr>
          <w:sz w:val="26"/>
          <w:szCs w:val="26"/>
        </w:rPr>
        <w:t>2.1. В состав Комиссии входят:</w:t>
      </w:r>
    </w:p>
    <w:p w:rsidR="00322BB4" w:rsidRPr="004946E0" w:rsidRDefault="00322BB4" w:rsidP="00FD122C">
      <w:pPr>
        <w:ind w:firstLine="708"/>
        <w:jc w:val="both"/>
        <w:rPr>
          <w:sz w:val="26"/>
          <w:szCs w:val="26"/>
        </w:rPr>
      </w:pPr>
      <w:r w:rsidRPr="004946E0">
        <w:rPr>
          <w:sz w:val="26"/>
          <w:szCs w:val="26"/>
        </w:rPr>
        <w:t>председатель Комиссии;</w:t>
      </w:r>
    </w:p>
    <w:p w:rsidR="00322BB4" w:rsidRPr="004946E0" w:rsidRDefault="00322BB4" w:rsidP="00FD122C">
      <w:pPr>
        <w:ind w:firstLine="708"/>
        <w:jc w:val="both"/>
        <w:rPr>
          <w:sz w:val="26"/>
          <w:szCs w:val="26"/>
        </w:rPr>
      </w:pPr>
      <w:r w:rsidRPr="004946E0">
        <w:rPr>
          <w:sz w:val="26"/>
          <w:szCs w:val="26"/>
        </w:rPr>
        <w:t>заместители председателя Комиссии;</w:t>
      </w:r>
    </w:p>
    <w:p w:rsidR="00322BB4" w:rsidRPr="004946E0" w:rsidRDefault="00322BB4" w:rsidP="00FD122C">
      <w:pPr>
        <w:ind w:firstLine="708"/>
        <w:jc w:val="both"/>
        <w:rPr>
          <w:sz w:val="26"/>
          <w:szCs w:val="26"/>
        </w:rPr>
      </w:pPr>
      <w:r w:rsidRPr="004946E0">
        <w:rPr>
          <w:sz w:val="26"/>
          <w:szCs w:val="26"/>
        </w:rPr>
        <w:t>секретарь Комиссии</w:t>
      </w:r>
      <w:r w:rsidR="00FD122C" w:rsidRPr="004946E0">
        <w:rPr>
          <w:sz w:val="26"/>
          <w:szCs w:val="26"/>
        </w:rPr>
        <w:t>.</w:t>
      </w:r>
    </w:p>
    <w:p w:rsidR="00322BB4" w:rsidRPr="004946E0" w:rsidRDefault="00322BB4" w:rsidP="00FD122C">
      <w:pPr>
        <w:ind w:firstLine="708"/>
        <w:jc w:val="both"/>
        <w:rPr>
          <w:sz w:val="26"/>
          <w:szCs w:val="26"/>
        </w:rPr>
      </w:pPr>
      <w:r w:rsidRPr="004946E0">
        <w:rPr>
          <w:sz w:val="26"/>
          <w:szCs w:val="26"/>
        </w:rPr>
        <w:t xml:space="preserve">В работе Комиссии могут принять участие </w:t>
      </w:r>
      <w:r w:rsidRPr="004946E0">
        <w:rPr>
          <w:color w:val="000000" w:themeColor="text1"/>
          <w:sz w:val="26"/>
          <w:szCs w:val="26"/>
        </w:rPr>
        <w:t>физические и юридические лица, представители органов государственной власти, органов местного самоуправления, правоохранительных органов и других организаций.</w:t>
      </w:r>
    </w:p>
    <w:p w:rsidR="00322BB4" w:rsidRPr="004946E0" w:rsidRDefault="00322BB4" w:rsidP="00FD122C">
      <w:pPr>
        <w:ind w:firstLine="708"/>
        <w:jc w:val="both"/>
        <w:rPr>
          <w:sz w:val="26"/>
          <w:szCs w:val="26"/>
        </w:rPr>
      </w:pPr>
      <w:bookmarkStart w:id="5" w:name="sub_22"/>
      <w:r w:rsidRPr="004946E0">
        <w:rPr>
          <w:sz w:val="26"/>
          <w:szCs w:val="26"/>
        </w:rPr>
        <w:t>2.2.</w:t>
      </w:r>
      <w:r w:rsidR="00FD122C" w:rsidRPr="004946E0">
        <w:rPr>
          <w:sz w:val="26"/>
          <w:szCs w:val="26"/>
        </w:rPr>
        <w:t> </w:t>
      </w:r>
      <w:r w:rsidRPr="004946E0">
        <w:rPr>
          <w:sz w:val="26"/>
          <w:szCs w:val="26"/>
        </w:rPr>
        <w:t xml:space="preserve">Состав Комиссии утверждается постановлением администрации </w:t>
      </w:r>
      <w:r w:rsidR="009F590E" w:rsidRPr="004946E0">
        <w:rPr>
          <w:sz w:val="26"/>
          <w:szCs w:val="26"/>
        </w:rPr>
        <w:t xml:space="preserve"> </w:t>
      </w:r>
      <w:proofErr w:type="spellStart"/>
      <w:r w:rsidR="009F590E" w:rsidRPr="004946E0">
        <w:rPr>
          <w:sz w:val="26"/>
          <w:szCs w:val="26"/>
        </w:rPr>
        <w:t>Моргаушского</w:t>
      </w:r>
      <w:proofErr w:type="spellEnd"/>
      <w:r w:rsidR="009F590E" w:rsidRPr="004946E0">
        <w:rPr>
          <w:sz w:val="26"/>
          <w:szCs w:val="26"/>
        </w:rPr>
        <w:t xml:space="preserve"> района Чувашской Республики.</w:t>
      </w:r>
      <w:r w:rsidRPr="004946E0">
        <w:rPr>
          <w:sz w:val="26"/>
          <w:szCs w:val="26"/>
        </w:rPr>
        <w:t xml:space="preserve"> </w:t>
      </w:r>
      <w:bookmarkEnd w:id="5"/>
    </w:p>
    <w:p w:rsidR="009F590E" w:rsidRPr="004946E0" w:rsidRDefault="009F590E" w:rsidP="00145C16">
      <w:pPr>
        <w:ind w:firstLine="708"/>
        <w:jc w:val="center"/>
        <w:rPr>
          <w:sz w:val="26"/>
          <w:szCs w:val="26"/>
        </w:rPr>
      </w:pPr>
    </w:p>
    <w:p w:rsidR="00073729" w:rsidRPr="004946E0" w:rsidRDefault="00073729" w:rsidP="00145C16">
      <w:pPr>
        <w:ind w:firstLine="708"/>
        <w:jc w:val="center"/>
        <w:rPr>
          <w:sz w:val="26"/>
          <w:szCs w:val="26"/>
        </w:rPr>
      </w:pPr>
      <w:r w:rsidRPr="004946E0">
        <w:rPr>
          <w:sz w:val="26"/>
          <w:szCs w:val="26"/>
          <w:lang w:val="en-US"/>
        </w:rPr>
        <w:t>II</w:t>
      </w:r>
      <w:r w:rsidR="00794D3C" w:rsidRPr="004946E0">
        <w:rPr>
          <w:sz w:val="26"/>
          <w:szCs w:val="26"/>
          <w:lang w:val="en-US"/>
        </w:rPr>
        <w:t>I</w:t>
      </w:r>
      <w:r w:rsidRPr="004946E0">
        <w:rPr>
          <w:sz w:val="26"/>
          <w:szCs w:val="26"/>
        </w:rPr>
        <w:t>. Порядок работы комиссии</w:t>
      </w:r>
    </w:p>
    <w:bookmarkEnd w:id="4"/>
    <w:p w:rsidR="00073729" w:rsidRPr="004946E0" w:rsidRDefault="00073729" w:rsidP="00145C16">
      <w:pPr>
        <w:rPr>
          <w:sz w:val="26"/>
          <w:szCs w:val="26"/>
        </w:rPr>
      </w:pPr>
    </w:p>
    <w:p w:rsidR="00073729" w:rsidRPr="004946E0" w:rsidRDefault="003C72D0" w:rsidP="00145C16">
      <w:pPr>
        <w:ind w:firstLine="708"/>
        <w:jc w:val="both"/>
        <w:rPr>
          <w:color w:val="000000" w:themeColor="text1"/>
          <w:sz w:val="26"/>
          <w:szCs w:val="26"/>
          <w:shd w:val="clear" w:color="auto" w:fill="F0F0F0"/>
        </w:rPr>
      </w:pPr>
      <w:bookmarkStart w:id="6" w:name="sub_31"/>
      <w:r w:rsidRPr="004946E0">
        <w:rPr>
          <w:color w:val="000000" w:themeColor="text1"/>
          <w:sz w:val="26"/>
          <w:szCs w:val="26"/>
        </w:rPr>
        <w:t>3</w:t>
      </w:r>
      <w:r w:rsidR="00073729" w:rsidRPr="004946E0">
        <w:rPr>
          <w:color w:val="000000" w:themeColor="text1"/>
          <w:sz w:val="26"/>
          <w:szCs w:val="26"/>
        </w:rPr>
        <w:t>.</w:t>
      </w:r>
      <w:r w:rsidR="00FD122C" w:rsidRPr="004946E0">
        <w:rPr>
          <w:color w:val="000000" w:themeColor="text1"/>
          <w:sz w:val="26"/>
          <w:szCs w:val="26"/>
        </w:rPr>
        <w:t>1.</w:t>
      </w:r>
      <w:r w:rsidR="00073729" w:rsidRPr="004946E0">
        <w:rPr>
          <w:color w:val="000000" w:themeColor="text1"/>
          <w:sz w:val="26"/>
          <w:szCs w:val="26"/>
        </w:rPr>
        <w:tab/>
        <w:t xml:space="preserve">Работа Комиссии осуществляется в форме </w:t>
      </w:r>
      <w:r w:rsidR="00322BB4" w:rsidRPr="004946E0">
        <w:rPr>
          <w:color w:val="000000" w:themeColor="text1"/>
          <w:sz w:val="26"/>
          <w:szCs w:val="26"/>
        </w:rPr>
        <w:t xml:space="preserve">самостоятельного или в составе группы </w:t>
      </w:r>
      <w:r w:rsidR="00073729" w:rsidRPr="004946E0">
        <w:rPr>
          <w:color w:val="000000" w:themeColor="text1"/>
          <w:sz w:val="26"/>
          <w:szCs w:val="26"/>
        </w:rPr>
        <w:t>обследования</w:t>
      </w:r>
      <w:r w:rsidR="00322BB4" w:rsidRPr="004946E0">
        <w:rPr>
          <w:color w:val="000000" w:themeColor="text1"/>
          <w:sz w:val="26"/>
          <w:szCs w:val="26"/>
        </w:rPr>
        <w:t xml:space="preserve"> (мониторинга) </w:t>
      </w:r>
      <w:r w:rsidR="00073729" w:rsidRPr="004946E0">
        <w:rPr>
          <w:color w:val="000000" w:themeColor="text1"/>
          <w:sz w:val="26"/>
          <w:szCs w:val="26"/>
        </w:rPr>
        <w:t xml:space="preserve">территории </w:t>
      </w:r>
      <w:bookmarkEnd w:id="6"/>
      <w:proofErr w:type="spellStart"/>
      <w:r w:rsidR="004A7E8A" w:rsidRPr="004946E0">
        <w:rPr>
          <w:color w:val="000000" w:themeColor="text1"/>
          <w:sz w:val="26"/>
          <w:szCs w:val="26"/>
        </w:rPr>
        <w:t>Моргаушского</w:t>
      </w:r>
      <w:proofErr w:type="spellEnd"/>
      <w:r w:rsidR="004A7E8A" w:rsidRPr="004946E0">
        <w:rPr>
          <w:color w:val="000000" w:themeColor="text1"/>
          <w:sz w:val="26"/>
          <w:szCs w:val="26"/>
        </w:rPr>
        <w:t xml:space="preserve"> района Чувашской Республики</w:t>
      </w:r>
      <w:r w:rsidR="009F590E" w:rsidRPr="004946E0">
        <w:rPr>
          <w:color w:val="000000" w:themeColor="text1"/>
          <w:sz w:val="26"/>
          <w:szCs w:val="26"/>
        </w:rPr>
        <w:t xml:space="preserve"> </w:t>
      </w:r>
      <w:r w:rsidR="00322BB4" w:rsidRPr="004946E0">
        <w:rPr>
          <w:color w:val="000000" w:themeColor="text1"/>
          <w:sz w:val="26"/>
          <w:szCs w:val="26"/>
        </w:rPr>
        <w:t>председателем комиссии или его заместителями</w:t>
      </w:r>
      <w:r w:rsidR="00073729" w:rsidRPr="004946E0">
        <w:rPr>
          <w:color w:val="000000" w:themeColor="text1"/>
          <w:sz w:val="26"/>
          <w:szCs w:val="26"/>
        </w:rPr>
        <w:t xml:space="preserve">. </w:t>
      </w:r>
    </w:p>
    <w:p w:rsidR="00073729" w:rsidRPr="004946E0" w:rsidRDefault="003C72D0" w:rsidP="00145C16">
      <w:pPr>
        <w:ind w:firstLine="708"/>
        <w:jc w:val="both"/>
        <w:rPr>
          <w:color w:val="000000" w:themeColor="text1"/>
          <w:sz w:val="26"/>
          <w:szCs w:val="26"/>
        </w:rPr>
      </w:pPr>
      <w:r w:rsidRPr="004946E0">
        <w:rPr>
          <w:color w:val="000000" w:themeColor="text1"/>
          <w:sz w:val="26"/>
          <w:szCs w:val="26"/>
        </w:rPr>
        <w:t>3</w:t>
      </w:r>
      <w:r w:rsidR="00073729" w:rsidRPr="004946E0">
        <w:rPr>
          <w:color w:val="000000" w:themeColor="text1"/>
          <w:sz w:val="26"/>
          <w:szCs w:val="26"/>
        </w:rPr>
        <w:t xml:space="preserve">.2. Обследование территории </w:t>
      </w:r>
      <w:proofErr w:type="spellStart"/>
      <w:r w:rsidR="004A7E8A" w:rsidRPr="004946E0">
        <w:rPr>
          <w:color w:val="000000" w:themeColor="text1"/>
          <w:sz w:val="26"/>
          <w:szCs w:val="26"/>
        </w:rPr>
        <w:t>Моргаушского</w:t>
      </w:r>
      <w:proofErr w:type="spellEnd"/>
      <w:r w:rsidR="004A7E8A" w:rsidRPr="004946E0">
        <w:rPr>
          <w:color w:val="000000" w:themeColor="text1"/>
          <w:sz w:val="26"/>
          <w:szCs w:val="26"/>
        </w:rPr>
        <w:t xml:space="preserve"> района Чувашской Республики</w:t>
      </w:r>
      <w:r w:rsidR="009F590E" w:rsidRPr="004946E0">
        <w:rPr>
          <w:color w:val="000000" w:themeColor="text1"/>
          <w:sz w:val="26"/>
          <w:szCs w:val="26"/>
        </w:rPr>
        <w:t xml:space="preserve"> </w:t>
      </w:r>
      <w:r w:rsidR="00073729" w:rsidRPr="004946E0">
        <w:rPr>
          <w:color w:val="000000" w:themeColor="text1"/>
          <w:sz w:val="26"/>
          <w:szCs w:val="26"/>
        </w:rPr>
        <w:t>осуществляется в рамках повседневного мониторинга и на основании обращений физических и юридических лиц, органов государственной власти, органов местного самоуправления, правоохранительных органов и др</w:t>
      </w:r>
      <w:r w:rsidR="00465131" w:rsidRPr="004946E0">
        <w:rPr>
          <w:color w:val="000000" w:themeColor="text1"/>
          <w:sz w:val="26"/>
          <w:szCs w:val="26"/>
        </w:rPr>
        <w:t>угих организаций, поступивших в </w:t>
      </w:r>
      <w:r w:rsidR="00073729" w:rsidRPr="004946E0">
        <w:rPr>
          <w:color w:val="000000" w:themeColor="text1"/>
          <w:sz w:val="26"/>
          <w:szCs w:val="26"/>
        </w:rPr>
        <w:t>администрацию</w:t>
      </w:r>
      <w:r w:rsidR="009F590E" w:rsidRPr="004946E0">
        <w:rPr>
          <w:color w:val="000000" w:themeColor="text1"/>
          <w:sz w:val="26"/>
          <w:szCs w:val="26"/>
        </w:rPr>
        <w:t xml:space="preserve"> </w:t>
      </w:r>
      <w:proofErr w:type="spellStart"/>
      <w:r w:rsidR="009F590E" w:rsidRPr="004946E0">
        <w:rPr>
          <w:color w:val="000000" w:themeColor="text1"/>
          <w:sz w:val="26"/>
          <w:szCs w:val="26"/>
        </w:rPr>
        <w:t>Моргаушского</w:t>
      </w:r>
      <w:proofErr w:type="spellEnd"/>
      <w:r w:rsidR="009F590E" w:rsidRPr="004946E0">
        <w:rPr>
          <w:color w:val="000000" w:themeColor="text1"/>
          <w:sz w:val="26"/>
          <w:szCs w:val="26"/>
        </w:rPr>
        <w:t xml:space="preserve"> района Чувашской Республики</w:t>
      </w:r>
      <w:r w:rsidR="00073729" w:rsidRPr="004946E0">
        <w:rPr>
          <w:color w:val="000000" w:themeColor="text1"/>
          <w:sz w:val="26"/>
          <w:szCs w:val="26"/>
        </w:rPr>
        <w:t>.</w:t>
      </w:r>
    </w:p>
    <w:p w:rsidR="00073729" w:rsidRPr="004946E0" w:rsidRDefault="003C72D0" w:rsidP="00145C16">
      <w:pPr>
        <w:ind w:firstLine="708"/>
        <w:jc w:val="both"/>
        <w:rPr>
          <w:color w:val="000000" w:themeColor="text1"/>
          <w:sz w:val="26"/>
          <w:szCs w:val="26"/>
        </w:rPr>
      </w:pPr>
      <w:bookmarkStart w:id="7" w:name="sub_34"/>
      <w:r w:rsidRPr="004946E0">
        <w:rPr>
          <w:color w:val="000000" w:themeColor="text1"/>
          <w:sz w:val="26"/>
          <w:szCs w:val="26"/>
        </w:rPr>
        <w:t>3</w:t>
      </w:r>
      <w:r w:rsidR="00322BB4" w:rsidRPr="004946E0">
        <w:rPr>
          <w:color w:val="000000" w:themeColor="text1"/>
          <w:sz w:val="26"/>
          <w:szCs w:val="26"/>
        </w:rPr>
        <w:t>.3</w:t>
      </w:r>
      <w:r w:rsidR="00073729" w:rsidRPr="004946E0">
        <w:rPr>
          <w:color w:val="000000" w:themeColor="text1"/>
          <w:sz w:val="26"/>
          <w:szCs w:val="26"/>
        </w:rPr>
        <w:t>.</w:t>
      </w:r>
      <w:r w:rsidR="00465131" w:rsidRPr="004946E0">
        <w:rPr>
          <w:color w:val="000000" w:themeColor="text1"/>
          <w:sz w:val="26"/>
          <w:szCs w:val="26"/>
        </w:rPr>
        <w:t> </w:t>
      </w:r>
      <w:r w:rsidR="00073729" w:rsidRPr="004946E0">
        <w:rPr>
          <w:color w:val="000000" w:themeColor="text1"/>
          <w:sz w:val="26"/>
          <w:szCs w:val="26"/>
        </w:rPr>
        <w:t>По результатам проведенных обследований</w:t>
      </w:r>
      <w:r w:rsidR="00322BB4" w:rsidRPr="004946E0">
        <w:rPr>
          <w:color w:val="000000" w:themeColor="text1"/>
          <w:sz w:val="26"/>
          <w:szCs w:val="26"/>
        </w:rPr>
        <w:t xml:space="preserve"> территории </w:t>
      </w:r>
      <w:proofErr w:type="spellStart"/>
      <w:r w:rsidR="004A7E8A" w:rsidRPr="004946E0">
        <w:rPr>
          <w:color w:val="000000" w:themeColor="text1"/>
          <w:sz w:val="26"/>
          <w:szCs w:val="26"/>
        </w:rPr>
        <w:t>Моргаушского</w:t>
      </w:r>
      <w:proofErr w:type="spellEnd"/>
      <w:r w:rsidR="004A7E8A" w:rsidRPr="004946E0">
        <w:rPr>
          <w:color w:val="000000" w:themeColor="text1"/>
          <w:sz w:val="26"/>
          <w:szCs w:val="26"/>
        </w:rPr>
        <w:t xml:space="preserve"> района Чувашской Республики</w:t>
      </w:r>
      <w:r w:rsidR="009F590E" w:rsidRPr="004946E0">
        <w:rPr>
          <w:color w:val="000000" w:themeColor="text1"/>
          <w:sz w:val="26"/>
          <w:szCs w:val="26"/>
        </w:rPr>
        <w:t xml:space="preserve"> </w:t>
      </w:r>
      <w:r w:rsidR="00322BB4" w:rsidRPr="004946E0">
        <w:rPr>
          <w:color w:val="000000" w:themeColor="text1"/>
          <w:sz w:val="26"/>
          <w:szCs w:val="26"/>
        </w:rPr>
        <w:t>и выявлени</w:t>
      </w:r>
      <w:r w:rsidR="00465131" w:rsidRPr="004946E0">
        <w:rPr>
          <w:color w:val="000000" w:themeColor="text1"/>
          <w:sz w:val="26"/>
          <w:szCs w:val="26"/>
        </w:rPr>
        <w:t>я</w:t>
      </w:r>
      <w:r w:rsidR="00322BB4" w:rsidRPr="004946E0">
        <w:rPr>
          <w:color w:val="000000" w:themeColor="text1"/>
          <w:sz w:val="26"/>
          <w:szCs w:val="26"/>
        </w:rPr>
        <w:t xml:space="preserve"> фактов </w:t>
      </w:r>
      <w:r w:rsidR="00322BB4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евыполнения </w:t>
      </w:r>
      <w:hyperlink r:id="rId25" w:history="1">
        <w:r w:rsidR="00322BB4" w:rsidRPr="004946E0">
          <w:rPr>
            <w:rFonts w:eastAsiaTheme="minorHAnsi"/>
            <w:color w:val="000000" w:themeColor="text1"/>
            <w:sz w:val="26"/>
            <w:szCs w:val="26"/>
            <w:lang w:eastAsia="en-US"/>
          </w:rPr>
          <w:t>правил</w:t>
        </w:r>
      </w:hyperlink>
      <w:r w:rsidR="00322BB4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322BB4" w:rsidRPr="004946E0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поведения при введении режима повышенной готовности </w:t>
      </w:r>
      <w:r w:rsidR="00200D53" w:rsidRPr="004946E0">
        <w:rPr>
          <w:rFonts w:eastAsiaTheme="minorHAnsi"/>
          <w:color w:val="000000" w:themeColor="text1"/>
          <w:sz w:val="26"/>
          <w:szCs w:val="26"/>
          <w:lang w:eastAsia="en-US"/>
        </w:rPr>
        <w:t>председател</w:t>
      </w:r>
      <w:r w:rsidR="00465131" w:rsidRPr="004946E0">
        <w:rPr>
          <w:rFonts w:eastAsiaTheme="minorHAnsi"/>
          <w:color w:val="000000" w:themeColor="text1"/>
          <w:sz w:val="26"/>
          <w:szCs w:val="26"/>
          <w:lang w:eastAsia="en-US"/>
        </w:rPr>
        <w:t>ь</w:t>
      </w:r>
      <w:r w:rsidR="00200D53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миссии или его заместител</w:t>
      </w:r>
      <w:r w:rsidR="00465131" w:rsidRPr="004946E0">
        <w:rPr>
          <w:rFonts w:eastAsiaTheme="minorHAnsi"/>
          <w:color w:val="000000" w:themeColor="text1"/>
          <w:sz w:val="26"/>
          <w:szCs w:val="26"/>
          <w:lang w:eastAsia="en-US"/>
        </w:rPr>
        <w:t>ь</w:t>
      </w:r>
      <w:r w:rsidR="00200D53" w:rsidRPr="004946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65131" w:rsidRPr="004946E0">
        <w:rPr>
          <w:color w:val="000000" w:themeColor="text1"/>
          <w:sz w:val="26"/>
          <w:szCs w:val="26"/>
        </w:rPr>
        <w:t xml:space="preserve">составляет </w:t>
      </w:r>
      <w:r w:rsidR="00794D3C" w:rsidRPr="004946E0">
        <w:rPr>
          <w:color w:val="000000" w:themeColor="text1"/>
          <w:sz w:val="26"/>
          <w:szCs w:val="26"/>
        </w:rPr>
        <w:t>протокол об административном правонарушении</w:t>
      </w:r>
      <w:r w:rsidR="00465131" w:rsidRPr="004946E0">
        <w:rPr>
          <w:color w:val="000000" w:themeColor="text1"/>
          <w:sz w:val="26"/>
          <w:szCs w:val="26"/>
        </w:rPr>
        <w:t xml:space="preserve"> в порядке, установленном </w:t>
      </w:r>
      <w:r w:rsidR="00465131" w:rsidRPr="004946E0">
        <w:rPr>
          <w:sz w:val="26"/>
          <w:szCs w:val="26"/>
        </w:rPr>
        <w:t>Кодексом Российской Федерации об административных правонарушениях</w:t>
      </w:r>
      <w:r w:rsidR="00073729" w:rsidRPr="004946E0">
        <w:rPr>
          <w:color w:val="000000" w:themeColor="text1"/>
          <w:sz w:val="26"/>
          <w:szCs w:val="26"/>
        </w:rPr>
        <w:t>.</w:t>
      </w:r>
    </w:p>
    <w:p w:rsidR="00073729" w:rsidRPr="004946E0" w:rsidRDefault="003C72D0" w:rsidP="00145C16">
      <w:pPr>
        <w:ind w:firstLine="708"/>
        <w:jc w:val="both"/>
        <w:rPr>
          <w:color w:val="000000" w:themeColor="text1"/>
          <w:sz w:val="26"/>
          <w:szCs w:val="26"/>
        </w:rPr>
      </w:pPr>
      <w:bookmarkStart w:id="8" w:name="sub_35"/>
      <w:bookmarkEnd w:id="7"/>
      <w:r w:rsidRPr="004946E0">
        <w:rPr>
          <w:color w:val="000000" w:themeColor="text1"/>
          <w:sz w:val="26"/>
          <w:szCs w:val="26"/>
        </w:rPr>
        <w:t>3</w:t>
      </w:r>
      <w:r w:rsidR="00073729" w:rsidRPr="004946E0">
        <w:rPr>
          <w:color w:val="000000" w:themeColor="text1"/>
          <w:sz w:val="26"/>
          <w:szCs w:val="26"/>
        </w:rPr>
        <w:t>.</w:t>
      </w:r>
      <w:r w:rsidR="00465131" w:rsidRPr="004946E0">
        <w:rPr>
          <w:color w:val="000000" w:themeColor="text1"/>
          <w:sz w:val="26"/>
          <w:szCs w:val="26"/>
        </w:rPr>
        <w:t>4</w:t>
      </w:r>
      <w:r w:rsidR="00073729" w:rsidRPr="004946E0">
        <w:rPr>
          <w:color w:val="000000" w:themeColor="text1"/>
          <w:sz w:val="26"/>
          <w:szCs w:val="26"/>
        </w:rPr>
        <w:t>.</w:t>
      </w:r>
      <w:r w:rsidR="00465131" w:rsidRPr="004946E0">
        <w:rPr>
          <w:color w:val="000000" w:themeColor="text1"/>
          <w:sz w:val="26"/>
          <w:szCs w:val="26"/>
        </w:rPr>
        <w:t> </w:t>
      </w:r>
      <w:r w:rsidR="00073729" w:rsidRPr="004946E0">
        <w:rPr>
          <w:color w:val="000000" w:themeColor="text1"/>
          <w:sz w:val="26"/>
          <w:szCs w:val="26"/>
        </w:rPr>
        <w:t xml:space="preserve">В случае отсутствия председателя Комиссии его обязанности исполняет </w:t>
      </w:r>
      <w:r w:rsidRPr="004946E0">
        <w:rPr>
          <w:color w:val="000000" w:themeColor="text1"/>
          <w:sz w:val="26"/>
          <w:szCs w:val="26"/>
        </w:rPr>
        <w:t xml:space="preserve">определенный им </w:t>
      </w:r>
      <w:r w:rsidR="00073729" w:rsidRPr="004946E0">
        <w:rPr>
          <w:color w:val="000000" w:themeColor="text1"/>
          <w:sz w:val="26"/>
          <w:szCs w:val="26"/>
        </w:rPr>
        <w:t xml:space="preserve">заместитель председателя Комиссии. </w:t>
      </w:r>
    </w:p>
    <w:p w:rsidR="00DE27E4" w:rsidRPr="004946E0" w:rsidRDefault="003C72D0" w:rsidP="00145C16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946E0">
        <w:rPr>
          <w:color w:val="000000" w:themeColor="text1"/>
          <w:sz w:val="26"/>
          <w:szCs w:val="26"/>
        </w:rPr>
        <w:t>3</w:t>
      </w:r>
      <w:r w:rsidR="00DE27E4" w:rsidRPr="004946E0">
        <w:rPr>
          <w:color w:val="000000" w:themeColor="text1"/>
          <w:sz w:val="26"/>
          <w:szCs w:val="26"/>
        </w:rPr>
        <w:t>.</w:t>
      </w:r>
      <w:r w:rsidR="00465131" w:rsidRPr="004946E0">
        <w:rPr>
          <w:color w:val="000000" w:themeColor="text1"/>
          <w:sz w:val="26"/>
          <w:szCs w:val="26"/>
        </w:rPr>
        <w:t>5</w:t>
      </w:r>
      <w:r w:rsidR="00DE27E4" w:rsidRPr="004946E0">
        <w:rPr>
          <w:color w:val="000000" w:themeColor="text1"/>
          <w:sz w:val="26"/>
          <w:szCs w:val="26"/>
        </w:rPr>
        <w:t xml:space="preserve">. </w:t>
      </w:r>
      <w:r w:rsidR="00DE27E4" w:rsidRPr="004946E0">
        <w:rPr>
          <w:rFonts w:eastAsiaTheme="minorHAnsi"/>
          <w:sz w:val="26"/>
          <w:szCs w:val="26"/>
          <w:lang w:eastAsia="en-US"/>
        </w:rPr>
        <w:t>Участие в Комиссии  не должно приводить к конфликту интересов или возможности возникновения конфликта интересов.</w:t>
      </w:r>
    </w:p>
    <w:bookmarkEnd w:id="3"/>
    <w:bookmarkEnd w:id="8"/>
    <w:p w:rsidR="00465131" w:rsidRDefault="00465131" w:rsidP="00465131">
      <w:pPr>
        <w:jc w:val="center"/>
        <w:rPr>
          <w:color w:val="000000" w:themeColor="text1"/>
          <w:sz w:val="28"/>
          <w:szCs w:val="28"/>
        </w:rPr>
        <w:sectPr w:rsidR="00465131" w:rsidSect="006E368A">
          <w:pgSz w:w="11907" w:h="16840"/>
          <w:pgMar w:top="1134" w:right="850" w:bottom="851" w:left="1701" w:header="720" w:footer="720" w:gutter="0"/>
          <w:cols w:space="720"/>
          <w:docGrid w:linePitch="272"/>
        </w:sectPr>
      </w:pPr>
      <w:r w:rsidRPr="004946E0">
        <w:rPr>
          <w:color w:val="000000" w:themeColor="text1"/>
          <w:sz w:val="26"/>
          <w:szCs w:val="26"/>
        </w:rPr>
        <w:t>____________________________</w:t>
      </w:r>
      <w:r>
        <w:rPr>
          <w:color w:val="000000" w:themeColor="text1"/>
          <w:sz w:val="28"/>
          <w:szCs w:val="28"/>
        </w:rPr>
        <w:t>______</w:t>
      </w:r>
    </w:p>
    <w:p w:rsidR="00F27C0D" w:rsidRPr="00AB0F1A" w:rsidRDefault="00F27C0D" w:rsidP="00465131">
      <w:pPr>
        <w:widowControl/>
        <w:ind w:left="6661" w:firstLine="419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Приложение №</w:t>
      </w:r>
      <w:r w:rsidR="00465131" w:rsidRPr="00AB0F1A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</w:p>
    <w:p w:rsidR="00465131" w:rsidRPr="00AB0F1A" w:rsidRDefault="00AB0F1A" w:rsidP="00465131">
      <w:pPr>
        <w:widowControl/>
        <w:ind w:left="5245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</w:t>
      </w:r>
      <w:r w:rsidR="00465131" w:rsidRPr="00AB0F1A">
        <w:rPr>
          <w:rFonts w:eastAsiaTheme="minorHAnsi"/>
          <w:color w:val="000000" w:themeColor="text1"/>
          <w:sz w:val="24"/>
          <w:szCs w:val="24"/>
          <w:lang w:eastAsia="en-US"/>
        </w:rPr>
        <w:t>УТВЕРЖДЕН</w:t>
      </w:r>
    </w:p>
    <w:p w:rsidR="00F27C0D" w:rsidRPr="00AB0F1A" w:rsidRDefault="00AB0F1A" w:rsidP="00465131">
      <w:pPr>
        <w:widowControl/>
        <w:ind w:left="5245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</w:t>
      </w:r>
      <w:r w:rsidR="00F27C0D" w:rsidRPr="00AB0F1A">
        <w:rPr>
          <w:rFonts w:eastAsiaTheme="minorHAnsi"/>
          <w:color w:val="000000" w:themeColor="text1"/>
          <w:sz w:val="24"/>
          <w:szCs w:val="24"/>
          <w:lang w:eastAsia="en-US"/>
        </w:rPr>
        <w:t>постановлени</w:t>
      </w:r>
      <w:r w:rsidR="00465131" w:rsidRPr="00AB0F1A">
        <w:rPr>
          <w:rFonts w:eastAsiaTheme="minorHAnsi"/>
          <w:color w:val="000000" w:themeColor="text1"/>
          <w:sz w:val="24"/>
          <w:szCs w:val="24"/>
          <w:lang w:eastAsia="en-US"/>
        </w:rPr>
        <w:t>ем</w:t>
      </w:r>
      <w:r w:rsidR="00F27C0D" w:rsidRPr="00AB0F1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дминистрации</w:t>
      </w:r>
    </w:p>
    <w:p w:rsidR="006E5B58" w:rsidRPr="00AB0F1A" w:rsidRDefault="006E5B58" w:rsidP="006E5B58">
      <w:pPr>
        <w:widowControl/>
        <w:ind w:left="5387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spellStart"/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>Моргаушского</w:t>
      </w:r>
      <w:proofErr w:type="spellEnd"/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айона  Чувашской Республики</w:t>
      </w:r>
    </w:p>
    <w:p w:rsidR="006E5B58" w:rsidRPr="00AB0F1A" w:rsidRDefault="0021114D" w:rsidP="006E5B58">
      <w:pPr>
        <w:widowControl/>
        <w:ind w:left="5387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B0F1A">
        <w:rPr>
          <w:rFonts w:eastAsiaTheme="minorHAnsi"/>
          <w:color w:val="000000" w:themeColor="text1"/>
          <w:sz w:val="24"/>
          <w:szCs w:val="24"/>
          <w:lang w:eastAsia="en-US"/>
        </w:rPr>
        <w:t>О</w:t>
      </w:r>
      <w:r w:rsidR="006E5B58" w:rsidRPr="00AB0F1A">
        <w:rPr>
          <w:rFonts w:eastAsiaTheme="minorHAnsi"/>
          <w:color w:val="000000" w:themeColor="text1"/>
          <w:sz w:val="24"/>
          <w:szCs w:val="24"/>
          <w:lang w:eastAsia="en-US"/>
        </w:rPr>
        <w:t>т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29</w:t>
      </w:r>
      <w:r w:rsidR="006E5B58" w:rsidRPr="00AB0F1A">
        <w:rPr>
          <w:rFonts w:eastAsiaTheme="minorHAnsi"/>
          <w:color w:val="000000" w:themeColor="text1"/>
          <w:sz w:val="24"/>
          <w:szCs w:val="24"/>
          <w:lang w:eastAsia="en-US"/>
        </w:rPr>
        <w:t xml:space="preserve">.04.2020 № </w:t>
      </w:r>
      <w:r w:rsidR="00A35F18">
        <w:rPr>
          <w:rFonts w:eastAsiaTheme="minorHAnsi"/>
          <w:color w:val="000000" w:themeColor="text1"/>
          <w:sz w:val="24"/>
          <w:szCs w:val="24"/>
          <w:lang w:eastAsia="en-US"/>
        </w:rPr>
        <w:t>491</w:t>
      </w:r>
    </w:p>
    <w:p w:rsidR="00F27C0D" w:rsidRPr="00B74DA6" w:rsidRDefault="00F27C0D" w:rsidP="00145C16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A37F20" w:rsidRDefault="00A37F20" w:rsidP="00145C16">
      <w:pPr>
        <w:jc w:val="center"/>
        <w:rPr>
          <w:b/>
          <w:color w:val="000000" w:themeColor="text1"/>
          <w:spacing w:val="2"/>
          <w:sz w:val="26"/>
          <w:szCs w:val="26"/>
        </w:rPr>
      </w:pPr>
    </w:p>
    <w:p w:rsidR="00794D3C" w:rsidRPr="00B74DA6" w:rsidRDefault="00F27C0D" w:rsidP="00145C16">
      <w:pPr>
        <w:jc w:val="center"/>
        <w:rPr>
          <w:b/>
          <w:sz w:val="26"/>
          <w:szCs w:val="26"/>
        </w:rPr>
      </w:pPr>
      <w:r w:rsidRPr="00B74DA6">
        <w:rPr>
          <w:b/>
          <w:color w:val="000000" w:themeColor="text1"/>
          <w:spacing w:val="2"/>
          <w:sz w:val="26"/>
          <w:szCs w:val="26"/>
        </w:rPr>
        <w:t>Состав</w:t>
      </w:r>
      <w:r w:rsidR="00794D3C" w:rsidRPr="00B74DA6">
        <w:rPr>
          <w:b/>
          <w:color w:val="000000" w:themeColor="text1"/>
          <w:spacing w:val="2"/>
          <w:sz w:val="26"/>
          <w:szCs w:val="26"/>
        </w:rPr>
        <w:t xml:space="preserve"> </w:t>
      </w:r>
    </w:p>
    <w:p w:rsidR="006E5B58" w:rsidRDefault="00794D3C" w:rsidP="00145C16">
      <w:pPr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B74DA6">
        <w:rPr>
          <w:b/>
          <w:sz w:val="26"/>
          <w:szCs w:val="26"/>
        </w:rPr>
        <w:t>комисси</w:t>
      </w:r>
      <w:r w:rsidR="00465131" w:rsidRPr="00B74DA6">
        <w:rPr>
          <w:b/>
          <w:sz w:val="26"/>
          <w:szCs w:val="26"/>
        </w:rPr>
        <w:t>и</w:t>
      </w:r>
      <w:r w:rsidRPr="00B74DA6">
        <w:rPr>
          <w:b/>
          <w:sz w:val="26"/>
          <w:szCs w:val="26"/>
        </w:rPr>
        <w:t xml:space="preserve"> по </w:t>
      </w:r>
      <w:r w:rsidRPr="00B74DA6">
        <w:rPr>
          <w:b/>
          <w:color w:val="000000" w:themeColor="text1"/>
          <w:sz w:val="26"/>
          <w:szCs w:val="26"/>
        </w:rPr>
        <w:t xml:space="preserve">выявлению фактов </w:t>
      </w:r>
      <w:r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невыполнения </w:t>
      </w:r>
      <w:hyperlink r:id="rId26" w:history="1">
        <w:r w:rsidRPr="00B74DA6">
          <w:rPr>
            <w:rFonts w:eastAsiaTheme="minorHAnsi"/>
            <w:b/>
            <w:color w:val="000000" w:themeColor="text1"/>
            <w:sz w:val="26"/>
            <w:szCs w:val="26"/>
            <w:lang w:eastAsia="en-US"/>
          </w:rPr>
          <w:t>правил</w:t>
        </w:r>
      </w:hyperlink>
      <w:r w:rsidR="00465131"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поведения при </w:t>
      </w:r>
      <w:r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введении режима повышенной готовности на </w:t>
      </w:r>
      <w:hyperlink r:id="rId27" w:history="1">
        <w:r w:rsidRPr="00B74DA6">
          <w:rPr>
            <w:rFonts w:eastAsiaTheme="minorHAnsi"/>
            <w:b/>
            <w:color w:val="000000" w:themeColor="text1"/>
            <w:sz w:val="26"/>
            <w:szCs w:val="26"/>
            <w:lang w:eastAsia="en-US"/>
          </w:rPr>
          <w:t>территории</w:t>
        </w:r>
      </w:hyperlink>
      <w:r w:rsidRPr="00B74DA6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8C351A" w:rsidRPr="00B74DA6" w:rsidRDefault="006E5B58" w:rsidP="00145C16">
      <w:pPr>
        <w:jc w:val="center"/>
        <w:rPr>
          <w:b/>
          <w:color w:val="000000" w:themeColor="text1"/>
          <w:spacing w:val="2"/>
          <w:sz w:val="26"/>
          <w:szCs w:val="26"/>
        </w:rPr>
      </w:pPr>
      <w:proofErr w:type="spellStart"/>
      <w:r>
        <w:rPr>
          <w:rFonts w:eastAsiaTheme="minorHAnsi"/>
          <w:b/>
          <w:color w:val="000000" w:themeColor="text1"/>
          <w:sz w:val="26"/>
          <w:szCs w:val="26"/>
          <w:lang w:eastAsia="en-US"/>
        </w:rPr>
        <w:t>Моргаушского</w:t>
      </w:r>
      <w:proofErr w:type="spellEnd"/>
      <w:r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района Чувашской Республики </w:t>
      </w:r>
    </w:p>
    <w:p w:rsidR="00F27C0D" w:rsidRPr="00F50516" w:rsidRDefault="00CF2397" w:rsidP="00145C16">
      <w:pPr>
        <w:ind w:left="4248" w:hanging="424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011"/>
        <w:gridCol w:w="6119"/>
      </w:tblGrid>
      <w:tr w:rsidR="00FD549C" w:rsidRPr="001E6AFF" w:rsidTr="00B74DA6">
        <w:tc>
          <w:tcPr>
            <w:tcW w:w="675" w:type="dxa"/>
          </w:tcPr>
          <w:p w:rsidR="008C351A" w:rsidRPr="001E6AFF" w:rsidRDefault="00926A23" w:rsidP="00926A23">
            <w:pPr>
              <w:suppressAutoHyphens/>
              <w:ind w:left="34" w:hanging="34"/>
              <w:jc w:val="center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1E6AFF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1E6AFF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011" w:type="dxa"/>
          </w:tcPr>
          <w:p w:rsidR="008C351A" w:rsidRPr="001E6AFF" w:rsidRDefault="008C351A" w:rsidP="00926A23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6119" w:type="dxa"/>
          </w:tcPr>
          <w:p w:rsidR="008C351A" w:rsidRPr="001E6AFF" w:rsidRDefault="008C351A" w:rsidP="003923C2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F50516" w:rsidRPr="001E6AFF" w:rsidTr="00B74DA6">
        <w:trPr>
          <w:trHeight w:val="458"/>
        </w:trPr>
        <w:tc>
          <w:tcPr>
            <w:tcW w:w="675" w:type="dxa"/>
          </w:tcPr>
          <w:p w:rsidR="00F50516" w:rsidRPr="001E6AFF" w:rsidRDefault="00F50516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305D84" w:rsidRPr="001E6AFF" w:rsidRDefault="00305D84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Матросов </w:t>
            </w:r>
          </w:p>
          <w:p w:rsidR="00F50516" w:rsidRPr="001E6AFF" w:rsidRDefault="00305D84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Алексей Николаевич</w:t>
            </w:r>
          </w:p>
        </w:tc>
        <w:tc>
          <w:tcPr>
            <w:tcW w:w="6119" w:type="dxa"/>
          </w:tcPr>
          <w:p w:rsidR="00F50516" w:rsidRPr="001E6AFF" w:rsidRDefault="00305D84" w:rsidP="003923C2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6AF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Первый з</w:t>
            </w:r>
            <w:r w:rsidR="00CF2397" w:rsidRPr="001E6AF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аместитель главы администрации</w:t>
            </w:r>
            <w:r w:rsidRPr="001E6AF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E6AF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Моргаушского</w:t>
            </w:r>
            <w:proofErr w:type="spellEnd"/>
            <w:r w:rsidRPr="001E6AF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района – начальник </w:t>
            </w:r>
            <w:r w:rsidR="00CF2397" w:rsidRPr="001E6AF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1E6AF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отдела капитального строительства, </w:t>
            </w:r>
            <w:r w:rsidRPr="001E6AFF">
              <w:rPr>
                <w:rFonts w:ascii="Times New Roman" w:hAnsi="Times New Roman" w:cs="Times New Roman"/>
                <w:b w:val="0"/>
                <w:color w:val="262626"/>
              </w:rPr>
              <w:t>и развития общественной инфраструктуры</w:t>
            </w:r>
            <w:r w:rsidR="00CF2397" w:rsidRPr="001E6AFF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, председатель комиссии</w:t>
            </w:r>
            <w:r w:rsidR="00CF2397" w:rsidRPr="001E6AFF">
              <w:rPr>
                <w:rFonts w:ascii="Times New Roman" w:hAnsi="Times New Roman" w:cs="Times New Roman"/>
                <w:b w:val="0"/>
                <w:color w:val="000000" w:themeColor="text1"/>
              </w:rPr>
              <w:t>;</w:t>
            </w:r>
          </w:p>
        </w:tc>
      </w:tr>
      <w:tr w:rsidR="00F50516" w:rsidRPr="001E6AFF" w:rsidTr="00B74DA6">
        <w:trPr>
          <w:trHeight w:val="457"/>
        </w:trPr>
        <w:tc>
          <w:tcPr>
            <w:tcW w:w="675" w:type="dxa"/>
          </w:tcPr>
          <w:p w:rsidR="00F50516" w:rsidRPr="001E6AFF" w:rsidRDefault="00F50516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F50516" w:rsidRPr="001E6AFF" w:rsidRDefault="00305D84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Ананьева </w:t>
            </w:r>
          </w:p>
          <w:p w:rsidR="00305D84" w:rsidRPr="001E6AFF" w:rsidRDefault="00305D84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E6AFF">
              <w:rPr>
                <w:color w:val="000000" w:themeColor="text1"/>
                <w:sz w:val="26"/>
                <w:szCs w:val="26"/>
              </w:rPr>
              <w:t>Рената</w:t>
            </w:r>
            <w:proofErr w:type="spellEnd"/>
            <w:r w:rsidRPr="001E6AFF">
              <w:rPr>
                <w:color w:val="000000" w:themeColor="text1"/>
                <w:sz w:val="26"/>
                <w:szCs w:val="26"/>
              </w:rPr>
              <w:t xml:space="preserve"> Иосифовна</w:t>
            </w:r>
          </w:p>
        </w:tc>
        <w:tc>
          <w:tcPr>
            <w:tcW w:w="6119" w:type="dxa"/>
          </w:tcPr>
          <w:p w:rsidR="00F50516" w:rsidRPr="001E6AFF" w:rsidRDefault="00305D84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Pr="001E6AFF">
              <w:rPr>
                <w:color w:val="000000" w:themeColor="text1"/>
                <w:sz w:val="26"/>
                <w:szCs w:val="26"/>
                <w:shd w:val="clear" w:color="auto" w:fill="FFFFFF"/>
              </w:rPr>
              <w:t>Моргаушского</w:t>
            </w:r>
            <w:proofErr w:type="spellEnd"/>
            <w:r w:rsidRPr="001E6AF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района – начальник финансового отдела, замес</w:t>
            </w:r>
            <w:r w:rsidR="006D2A12" w:rsidRPr="001E6AFF">
              <w:rPr>
                <w:color w:val="000000" w:themeColor="text1"/>
                <w:sz w:val="26"/>
                <w:szCs w:val="26"/>
              </w:rPr>
              <w:t>титель председателя комиссии;</w:t>
            </w:r>
          </w:p>
        </w:tc>
      </w:tr>
      <w:tr w:rsidR="001E6AFF" w:rsidRPr="001E6AFF" w:rsidTr="00B74DA6">
        <w:trPr>
          <w:trHeight w:val="457"/>
        </w:trPr>
        <w:tc>
          <w:tcPr>
            <w:tcW w:w="675" w:type="dxa"/>
          </w:tcPr>
          <w:p w:rsidR="001E6AFF" w:rsidRPr="001E6AFF" w:rsidRDefault="001E6AFF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1E6AFF" w:rsidRPr="001E6AFF" w:rsidRDefault="001E6AFF" w:rsidP="001E6AFF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Тарасова</w:t>
            </w:r>
          </w:p>
          <w:p w:rsidR="001E6AFF" w:rsidRPr="001E6AFF" w:rsidRDefault="001E6AFF" w:rsidP="001E6AFF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Лилия Юрьевна</w:t>
            </w:r>
          </w:p>
        </w:tc>
        <w:tc>
          <w:tcPr>
            <w:tcW w:w="6119" w:type="dxa"/>
          </w:tcPr>
          <w:p w:rsidR="001E6AFF" w:rsidRPr="001E6AFF" w:rsidRDefault="001E6AFF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E6AF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Pr="001E6AFF">
              <w:rPr>
                <w:color w:val="000000" w:themeColor="text1"/>
                <w:sz w:val="26"/>
                <w:szCs w:val="26"/>
                <w:shd w:val="clear" w:color="auto" w:fill="FFFFFF"/>
              </w:rPr>
              <w:t>Моргаушского</w:t>
            </w:r>
            <w:proofErr w:type="spellEnd"/>
            <w:r w:rsidRPr="001E6AF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района – начальник отдела организационно-кадрового, правового обеспечения и по работе с органами местного самоуправления, </w:t>
            </w:r>
            <w:r w:rsidRPr="001E6AFF">
              <w:rPr>
                <w:color w:val="000000" w:themeColor="text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FD549C" w:rsidRPr="001E6AFF" w:rsidTr="00B74DA6">
        <w:tc>
          <w:tcPr>
            <w:tcW w:w="675" w:type="dxa"/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C351A" w:rsidRPr="001E6AFF" w:rsidRDefault="00305D84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E6AFF">
              <w:rPr>
                <w:color w:val="000000" w:themeColor="text1"/>
                <w:sz w:val="26"/>
                <w:szCs w:val="26"/>
              </w:rPr>
              <w:t>Дипломатова</w:t>
            </w:r>
            <w:proofErr w:type="spellEnd"/>
            <w:r w:rsidRPr="001E6AF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305D84" w:rsidRPr="001E6AFF" w:rsidRDefault="00305D84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Зоя Юрьевна</w:t>
            </w:r>
          </w:p>
        </w:tc>
        <w:tc>
          <w:tcPr>
            <w:tcW w:w="6119" w:type="dxa"/>
          </w:tcPr>
          <w:p w:rsidR="008C351A" w:rsidRPr="001E6AFF" w:rsidRDefault="00305D84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Начальник от</w:t>
            </w:r>
            <w:r w:rsidR="00865713" w:rsidRPr="001E6AFF">
              <w:rPr>
                <w:color w:val="000000" w:themeColor="text1"/>
                <w:sz w:val="26"/>
                <w:szCs w:val="26"/>
              </w:rPr>
              <w:t>д</w:t>
            </w:r>
            <w:r w:rsidRPr="001E6AFF">
              <w:rPr>
                <w:color w:val="000000" w:themeColor="text1"/>
                <w:sz w:val="26"/>
                <w:szCs w:val="26"/>
              </w:rPr>
              <w:t>ела образования</w:t>
            </w:r>
            <w:r w:rsidR="006D2A12" w:rsidRPr="001E6AFF">
              <w:rPr>
                <w:color w:val="000000" w:themeColor="text1"/>
                <w:sz w:val="26"/>
                <w:szCs w:val="26"/>
              </w:rPr>
              <w:t>,</w:t>
            </w:r>
            <w:r w:rsidR="00865713" w:rsidRPr="001E6AFF">
              <w:rPr>
                <w:color w:val="000000" w:themeColor="text1"/>
                <w:sz w:val="26"/>
                <w:szCs w:val="26"/>
              </w:rPr>
              <w:t xml:space="preserve"> молодежной политики, физической культуры и спорта, </w:t>
            </w:r>
            <w:r w:rsidR="006D2A12" w:rsidRPr="001E6AFF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97264A" w:rsidRPr="001E6AFF" w:rsidTr="00B74DA6">
        <w:trPr>
          <w:trHeight w:val="278"/>
        </w:trPr>
        <w:tc>
          <w:tcPr>
            <w:tcW w:w="675" w:type="dxa"/>
          </w:tcPr>
          <w:p w:rsidR="0097264A" w:rsidRPr="001E6AFF" w:rsidRDefault="0097264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484490" w:rsidRPr="001E6AFF" w:rsidRDefault="00484490" w:rsidP="00484490">
            <w:pPr>
              <w:suppressAutoHyphens/>
              <w:rPr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 xml:space="preserve">Тимофеева </w:t>
            </w:r>
          </w:p>
          <w:p w:rsidR="0097264A" w:rsidRPr="001E6AFF" w:rsidRDefault="00484490" w:rsidP="00484490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 xml:space="preserve">Ольга </w:t>
            </w:r>
            <w:r w:rsidR="00D502FC" w:rsidRPr="001E6AFF">
              <w:rPr>
                <w:sz w:val="26"/>
                <w:szCs w:val="26"/>
              </w:rPr>
              <w:t>В</w:t>
            </w:r>
            <w:r w:rsidRPr="001E6AFF">
              <w:rPr>
                <w:sz w:val="26"/>
                <w:szCs w:val="26"/>
              </w:rPr>
              <w:t>ениаминовна</w:t>
            </w:r>
          </w:p>
        </w:tc>
        <w:tc>
          <w:tcPr>
            <w:tcW w:w="6119" w:type="dxa"/>
          </w:tcPr>
          <w:p w:rsidR="0097264A" w:rsidRPr="001E6AFF" w:rsidRDefault="00D502FC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 xml:space="preserve">начальник отдела экономики и развития АПК администрации </w:t>
            </w:r>
            <w:proofErr w:type="spellStart"/>
            <w:r w:rsidRPr="001E6AFF">
              <w:rPr>
                <w:sz w:val="26"/>
                <w:szCs w:val="26"/>
              </w:rPr>
              <w:t>Моргаушского</w:t>
            </w:r>
            <w:proofErr w:type="spellEnd"/>
            <w:r w:rsidRPr="001E6AFF">
              <w:rPr>
                <w:sz w:val="26"/>
                <w:szCs w:val="26"/>
              </w:rPr>
              <w:t xml:space="preserve"> района</w:t>
            </w:r>
            <w:r w:rsidRPr="001E6AFF">
              <w:rPr>
                <w:color w:val="000000" w:themeColor="text1"/>
                <w:sz w:val="26"/>
                <w:szCs w:val="26"/>
              </w:rPr>
              <w:t xml:space="preserve">, </w:t>
            </w:r>
            <w:r w:rsidR="0097264A" w:rsidRPr="001E6AFF">
              <w:rPr>
                <w:color w:val="000000" w:themeColor="text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97264A" w:rsidRPr="001E6AFF" w:rsidTr="00B74DA6">
        <w:trPr>
          <w:trHeight w:val="277"/>
        </w:trPr>
        <w:tc>
          <w:tcPr>
            <w:tcW w:w="675" w:type="dxa"/>
          </w:tcPr>
          <w:p w:rsidR="0097264A" w:rsidRPr="001E6AFF" w:rsidRDefault="0097264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484490" w:rsidRPr="001E6AFF" w:rsidRDefault="00D502FC" w:rsidP="00484490">
            <w:pPr>
              <w:suppressAutoHyphens/>
              <w:rPr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>Рыжкова</w:t>
            </w:r>
          </w:p>
          <w:p w:rsidR="0097264A" w:rsidRPr="001E6AFF" w:rsidRDefault="00D502FC" w:rsidP="00484490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>Л</w:t>
            </w:r>
            <w:r w:rsidR="00484490" w:rsidRPr="001E6AFF">
              <w:rPr>
                <w:sz w:val="26"/>
                <w:szCs w:val="26"/>
              </w:rPr>
              <w:t xml:space="preserve">юбовь </w:t>
            </w:r>
            <w:r w:rsidRPr="001E6AFF">
              <w:rPr>
                <w:sz w:val="26"/>
                <w:szCs w:val="26"/>
              </w:rPr>
              <w:t>А</w:t>
            </w:r>
            <w:r w:rsidR="00484490" w:rsidRPr="001E6AFF">
              <w:rPr>
                <w:sz w:val="26"/>
                <w:szCs w:val="26"/>
              </w:rPr>
              <w:t>лександровна</w:t>
            </w:r>
          </w:p>
        </w:tc>
        <w:tc>
          <w:tcPr>
            <w:tcW w:w="6119" w:type="dxa"/>
          </w:tcPr>
          <w:p w:rsidR="0097264A" w:rsidRPr="001E6AFF" w:rsidRDefault="00D502FC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 xml:space="preserve">начальник отдела культуры, архивного дела и туризма администрации </w:t>
            </w:r>
            <w:proofErr w:type="spellStart"/>
            <w:r w:rsidRPr="001E6AFF">
              <w:rPr>
                <w:sz w:val="26"/>
                <w:szCs w:val="26"/>
              </w:rPr>
              <w:t>Моргаушского</w:t>
            </w:r>
            <w:proofErr w:type="spellEnd"/>
            <w:r w:rsidRPr="001E6AFF">
              <w:rPr>
                <w:sz w:val="26"/>
                <w:szCs w:val="26"/>
              </w:rPr>
              <w:t xml:space="preserve"> района</w:t>
            </w:r>
            <w:r w:rsidR="0097264A" w:rsidRPr="001E6AFF">
              <w:rPr>
                <w:color w:val="000000" w:themeColor="text1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FD549C" w:rsidRPr="001E6AFF" w:rsidTr="00B74DA6">
        <w:tc>
          <w:tcPr>
            <w:tcW w:w="675" w:type="dxa"/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484490" w:rsidRPr="001E6AFF" w:rsidRDefault="00D502FC" w:rsidP="00484490">
            <w:pPr>
              <w:suppressAutoHyphens/>
              <w:rPr>
                <w:sz w:val="26"/>
                <w:szCs w:val="26"/>
              </w:rPr>
            </w:pPr>
            <w:proofErr w:type="spellStart"/>
            <w:r w:rsidRPr="001E6AFF">
              <w:rPr>
                <w:sz w:val="26"/>
                <w:szCs w:val="26"/>
              </w:rPr>
              <w:t>Валежникова</w:t>
            </w:r>
            <w:proofErr w:type="spellEnd"/>
          </w:p>
          <w:p w:rsidR="008C351A" w:rsidRPr="001E6AFF" w:rsidRDefault="00D502FC" w:rsidP="00484490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>О</w:t>
            </w:r>
            <w:r w:rsidR="00484490" w:rsidRPr="001E6AFF">
              <w:rPr>
                <w:sz w:val="26"/>
                <w:szCs w:val="26"/>
              </w:rPr>
              <w:t xml:space="preserve">леся </w:t>
            </w:r>
            <w:r w:rsidRPr="001E6AFF">
              <w:rPr>
                <w:sz w:val="26"/>
                <w:szCs w:val="26"/>
              </w:rPr>
              <w:t>А</w:t>
            </w:r>
            <w:r w:rsidR="00484490" w:rsidRPr="001E6AFF">
              <w:rPr>
                <w:sz w:val="26"/>
                <w:szCs w:val="26"/>
              </w:rPr>
              <w:t>натольевна</w:t>
            </w:r>
          </w:p>
        </w:tc>
        <w:tc>
          <w:tcPr>
            <w:tcW w:w="6119" w:type="dxa"/>
          </w:tcPr>
          <w:p w:rsidR="008C351A" w:rsidRPr="001E6AFF" w:rsidRDefault="00D502FC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>начальник отдела имущественных и  земельных отношений</w:t>
            </w:r>
            <w:r w:rsidRPr="001E6AFF">
              <w:rPr>
                <w:color w:val="000000" w:themeColor="text1"/>
                <w:sz w:val="26"/>
                <w:szCs w:val="26"/>
              </w:rPr>
              <w:t xml:space="preserve">, </w:t>
            </w:r>
            <w:r w:rsidR="00F8305D" w:rsidRPr="001E6AFF">
              <w:rPr>
                <w:color w:val="000000" w:themeColor="text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FD549C" w:rsidRPr="001E6AFF" w:rsidTr="00B7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90" w:rsidRPr="001E6AFF" w:rsidRDefault="00D502FC" w:rsidP="00D502FC">
            <w:pPr>
              <w:jc w:val="both"/>
              <w:rPr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>Миронов</w:t>
            </w:r>
          </w:p>
          <w:p w:rsidR="00D502FC" w:rsidRPr="001E6AFF" w:rsidRDefault="00D502FC" w:rsidP="00D502FC">
            <w:pPr>
              <w:jc w:val="both"/>
              <w:rPr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>А</w:t>
            </w:r>
            <w:r w:rsidR="00484490" w:rsidRPr="001E6AFF">
              <w:rPr>
                <w:sz w:val="26"/>
                <w:szCs w:val="26"/>
              </w:rPr>
              <w:t xml:space="preserve">ндрей </w:t>
            </w:r>
            <w:r w:rsidRPr="001E6AFF">
              <w:rPr>
                <w:sz w:val="26"/>
                <w:szCs w:val="26"/>
              </w:rPr>
              <w:t>А</w:t>
            </w:r>
            <w:r w:rsidR="00484490" w:rsidRPr="001E6AFF">
              <w:rPr>
                <w:sz w:val="26"/>
                <w:szCs w:val="26"/>
              </w:rPr>
              <w:t>натольевич</w:t>
            </w:r>
          </w:p>
          <w:p w:rsidR="008C351A" w:rsidRPr="001E6AFF" w:rsidRDefault="008C351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A" w:rsidRPr="001E6AFF" w:rsidRDefault="00D502FC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 xml:space="preserve">директор БУ «Централизованная бухгалтерия </w:t>
            </w:r>
            <w:proofErr w:type="spellStart"/>
            <w:r w:rsidRPr="001E6AFF">
              <w:rPr>
                <w:sz w:val="26"/>
                <w:szCs w:val="26"/>
              </w:rPr>
              <w:t>Моргаушского</w:t>
            </w:r>
            <w:proofErr w:type="spellEnd"/>
            <w:r w:rsidRPr="001E6AFF">
              <w:rPr>
                <w:sz w:val="26"/>
                <w:szCs w:val="26"/>
              </w:rPr>
              <w:t xml:space="preserve"> района»</w:t>
            </w:r>
            <w:r w:rsidR="00E11C90" w:rsidRPr="001E6AFF">
              <w:rPr>
                <w:rStyle w:val="ad"/>
                <w:color w:val="000000" w:themeColor="text1"/>
                <w:sz w:val="26"/>
                <w:szCs w:val="26"/>
                <w:u w:val="none"/>
              </w:rPr>
              <w:t>,</w:t>
            </w:r>
            <w:r w:rsidR="00E11C90" w:rsidRPr="001E6AFF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FD549C" w:rsidRPr="001E6AFF" w:rsidTr="00B74DA6">
        <w:tc>
          <w:tcPr>
            <w:tcW w:w="675" w:type="dxa"/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C351A" w:rsidRPr="001E6AFF" w:rsidRDefault="00D502FC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Степанов </w:t>
            </w:r>
          </w:p>
          <w:p w:rsidR="00D502FC" w:rsidRPr="001E6AFF" w:rsidRDefault="00D502FC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Андрей Иванович</w:t>
            </w:r>
          </w:p>
        </w:tc>
        <w:tc>
          <w:tcPr>
            <w:tcW w:w="6119" w:type="dxa"/>
          </w:tcPr>
          <w:p w:rsidR="008C351A" w:rsidRPr="001E6AFF" w:rsidRDefault="00D502FC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Начальник отдела муниципальных закупок</w:t>
            </w:r>
            <w:r w:rsidR="00E56EB0" w:rsidRPr="001E6AFF">
              <w:rPr>
                <w:color w:val="000000" w:themeColor="text1"/>
                <w:sz w:val="26"/>
                <w:szCs w:val="26"/>
              </w:rPr>
              <w:t xml:space="preserve">, заместитель председателя комиссии; </w:t>
            </w:r>
          </w:p>
        </w:tc>
      </w:tr>
      <w:tr w:rsidR="00DA4949" w:rsidRPr="001E6AFF" w:rsidTr="00B74DA6">
        <w:tc>
          <w:tcPr>
            <w:tcW w:w="675" w:type="dxa"/>
          </w:tcPr>
          <w:p w:rsidR="00DA4949" w:rsidRPr="001E6AFF" w:rsidRDefault="00DA4949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DA4949" w:rsidRPr="001E6AFF" w:rsidRDefault="00DA4949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 Иванова</w:t>
            </w:r>
          </w:p>
          <w:p w:rsidR="00DA4949" w:rsidRPr="001E6AFF" w:rsidRDefault="00DA4949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Елена Львовна</w:t>
            </w:r>
          </w:p>
        </w:tc>
        <w:tc>
          <w:tcPr>
            <w:tcW w:w="6119" w:type="dxa"/>
          </w:tcPr>
          <w:p w:rsidR="00DA4949" w:rsidRPr="001E6AFF" w:rsidRDefault="00DA4949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Начальник отдела ЗАГС, заместитель председателя комиссии;</w:t>
            </w:r>
          </w:p>
        </w:tc>
      </w:tr>
      <w:tr w:rsidR="00FD549C" w:rsidRPr="001E6AFF" w:rsidTr="00B74DA6">
        <w:tc>
          <w:tcPr>
            <w:tcW w:w="675" w:type="dxa"/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C351A" w:rsidRPr="001E6AFF" w:rsidRDefault="00AC4D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E6AFF">
              <w:rPr>
                <w:color w:val="000000" w:themeColor="text1"/>
                <w:sz w:val="26"/>
                <w:szCs w:val="26"/>
              </w:rPr>
              <w:t>Сандимирова</w:t>
            </w:r>
            <w:proofErr w:type="spellEnd"/>
            <w:r w:rsidRPr="001E6AFF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AC4D82" w:rsidRPr="001E6AFF" w:rsidRDefault="00AC4D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Ольга Владимировна</w:t>
            </w:r>
          </w:p>
        </w:tc>
        <w:tc>
          <w:tcPr>
            <w:tcW w:w="6119" w:type="dxa"/>
          </w:tcPr>
          <w:p w:rsidR="008C351A" w:rsidRPr="001E6AFF" w:rsidRDefault="00AC4D82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sz w:val="26"/>
                <w:szCs w:val="26"/>
                <w:shd w:val="clear" w:color="auto" w:fill="FFFFFF"/>
              </w:rPr>
              <w:t>Заведующий сектором жилищно-коммунального хозяйства и жилищных отношений,</w:t>
            </w:r>
            <w:r w:rsidRPr="001E6AFF">
              <w:rPr>
                <w:color w:val="808080"/>
                <w:sz w:val="26"/>
                <w:szCs w:val="26"/>
                <w:shd w:val="clear" w:color="auto" w:fill="FFFFFF"/>
              </w:rPr>
              <w:t xml:space="preserve"> </w:t>
            </w:r>
            <w:r w:rsidRPr="001E6AFF">
              <w:rPr>
                <w:color w:val="000000" w:themeColor="text1"/>
                <w:sz w:val="26"/>
                <w:szCs w:val="26"/>
              </w:rPr>
              <w:t xml:space="preserve"> </w:t>
            </w:r>
            <w:r w:rsidR="00167048" w:rsidRPr="001E6AFF">
              <w:rPr>
                <w:color w:val="000000" w:themeColor="text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FD549C" w:rsidRPr="001E6AFF" w:rsidTr="00B74DA6">
        <w:tc>
          <w:tcPr>
            <w:tcW w:w="675" w:type="dxa"/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AC4D82" w:rsidRPr="001E6AFF" w:rsidRDefault="00AC4D82" w:rsidP="00145C16">
            <w:pPr>
              <w:suppressAutoHyphens/>
              <w:rPr>
                <w:bCs/>
                <w:color w:val="262626"/>
                <w:sz w:val="26"/>
                <w:szCs w:val="26"/>
              </w:rPr>
            </w:pPr>
            <w:r w:rsidRPr="001E6AFF">
              <w:rPr>
                <w:bCs/>
                <w:color w:val="262626"/>
                <w:sz w:val="26"/>
                <w:szCs w:val="26"/>
              </w:rPr>
              <w:t xml:space="preserve">Михайлов </w:t>
            </w:r>
          </w:p>
          <w:p w:rsidR="008C351A" w:rsidRPr="001E6AFF" w:rsidRDefault="00AC4D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bCs/>
                <w:color w:val="262626"/>
                <w:sz w:val="26"/>
                <w:szCs w:val="26"/>
              </w:rPr>
              <w:t>Андрей Арсеньевич</w:t>
            </w:r>
          </w:p>
        </w:tc>
        <w:tc>
          <w:tcPr>
            <w:tcW w:w="6119" w:type="dxa"/>
          </w:tcPr>
          <w:p w:rsidR="008C351A" w:rsidRPr="001E6AFF" w:rsidRDefault="00AC4D82" w:rsidP="003923C2">
            <w:pPr>
              <w:pStyle w:val="1"/>
              <w:shd w:val="clear" w:color="auto" w:fill="FFFFFF"/>
              <w:ind w:left="0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1E6AFF">
              <w:rPr>
                <w:b w:val="0"/>
                <w:bCs w:val="0"/>
                <w:color w:val="262626"/>
                <w:sz w:val="26"/>
                <w:szCs w:val="26"/>
              </w:rPr>
              <w:t xml:space="preserve">Заведующий сектором градостроительства, дорожного хозяйства и транспорта, </w:t>
            </w:r>
            <w:r w:rsidRPr="001E6AFF">
              <w:rPr>
                <w:b w:val="0"/>
                <w:sz w:val="26"/>
                <w:szCs w:val="26"/>
              </w:rPr>
              <w:t xml:space="preserve"> </w:t>
            </w:r>
            <w:r w:rsidR="004D6E83" w:rsidRPr="001E6AFF">
              <w:rPr>
                <w:b w:val="0"/>
                <w:color w:val="000000" w:themeColor="text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FD549C" w:rsidRPr="001E6AFF" w:rsidTr="00B74DA6">
        <w:tc>
          <w:tcPr>
            <w:tcW w:w="675" w:type="dxa"/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AC4D82" w:rsidRPr="001E6AFF" w:rsidRDefault="00AC4D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Николаев </w:t>
            </w:r>
          </w:p>
          <w:p w:rsidR="008C351A" w:rsidRPr="001E6AFF" w:rsidRDefault="00AC4D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Михаил </w:t>
            </w:r>
          </w:p>
          <w:p w:rsidR="00AC4D82" w:rsidRPr="001E6AFF" w:rsidRDefault="00AC4D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Анатольевич</w:t>
            </w:r>
          </w:p>
        </w:tc>
        <w:tc>
          <w:tcPr>
            <w:tcW w:w="6119" w:type="dxa"/>
          </w:tcPr>
          <w:p w:rsidR="008C351A" w:rsidRPr="001E6AFF" w:rsidRDefault="00AC4D82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Заведующий сектором физической культуры и спорта, </w:t>
            </w:r>
            <w:r w:rsidR="000C113B" w:rsidRPr="001E6AFF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 </w:t>
            </w:r>
          </w:p>
        </w:tc>
      </w:tr>
      <w:tr w:rsidR="00FD549C" w:rsidRPr="001E6AFF" w:rsidTr="00B74DA6">
        <w:tc>
          <w:tcPr>
            <w:tcW w:w="675" w:type="dxa"/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AC4D82" w:rsidRPr="001E6AFF" w:rsidRDefault="00AC4D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Михайлова</w:t>
            </w:r>
          </w:p>
          <w:p w:rsidR="008C351A" w:rsidRPr="001E6AFF" w:rsidRDefault="00AC4D82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Анна Валериевна</w:t>
            </w:r>
          </w:p>
        </w:tc>
        <w:tc>
          <w:tcPr>
            <w:tcW w:w="6119" w:type="dxa"/>
          </w:tcPr>
          <w:p w:rsidR="008C351A" w:rsidRPr="001E6AFF" w:rsidRDefault="00286B5A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и</w:t>
            </w:r>
            <w:r w:rsidR="00AC4D82" w:rsidRPr="001E6AFF">
              <w:rPr>
                <w:color w:val="000000" w:themeColor="text1"/>
                <w:sz w:val="26"/>
                <w:szCs w:val="26"/>
              </w:rPr>
              <w:t xml:space="preserve">.о. </w:t>
            </w:r>
            <w:r w:rsidRPr="001E6AFF">
              <w:rPr>
                <w:color w:val="000000" w:themeColor="text1"/>
                <w:sz w:val="26"/>
                <w:szCs w:val="26"/>
              </w:rPr>
              <w:t>начальника отдела специальных программ</w:t>
            </w:r>
            <w:r w:rsidR="00516E82" w:rsidRPr="001E6AFF">
              <w:rPr>
                <w:color w:val="000000" w:themeColor="text1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8422B1" w:rsidRPr="001E6AFF" w:rsidTr="00B74DA6">
        <w:trPr>
          <w:trHeight w:val="413"/>
        </w:trPr>
        <w:tc>
          <w:tcPr>
            <w:tcW w:w="675" w:type="dxa"/>
          </w:tcPr>
          <w:p w:rsidR="008422B1" w:rsidRPr="001E6AFF" w:rsidRDefault="008422B1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8422B1" w:rsidRPr="001E6AFF" w:rsidRDefault="00286B5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Смирнова</w:t>
            </w:r>
          </w:p>
          <w:p w:rsidR="00286B5A" w:rsidRPr="001E6AFF" w:rsidRDefault="00286B5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Наталия Константиновна</w:t>
            </w:r>
          </w:p>
        </w:tc>
        <w:tc>
          <w:tcPr>
            <w:tcW w:w="6119" w:type="dxa"/>
          </w:tcPr>
          <w:p w:rsidR="008422B1" w:rsidRPr="001E6AFF" w:rsidRDefault="00286B5A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sz w:val="26"/>
                <w:szCs w:val="26"/>
              </w:rPr>
              <w:t xml:space="preserve">Главный специалист-эксперт сектора опеки и попечительства, </w:t>
            </w:r>
            <w:r w:rsidR="008422B1" w:rsidRPr="001E6AFF">
              <w:rPr>
                <w:color w:val="000000" w:themeColor="text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9A14D3" w:rsidRPr="001E6AFF" w:rsidTr="00B74DA6">
        <w:trPr>
          <w:trHeight w:val="413"/>
        </w:trPr>
        <w:tc>
          <w:tcPr>
            <w:tcW w:w="675" w:type="dxa"/>
          </w:tcPr>
          <w:p w:rsidR="009A14D3" w:rsidRPr="001E6AFF" w:rsidRDefault="009A14D3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286B5A" w:rsidRPr="001E6AFF" w:rsidRDefault="00286B5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Данилов </w:t>
            </w:r>
          </w:p>
          <w:p w:rsidR="009A14D3" w:rsidRPr="001E6AFF" w:rsidRDefault="00286B5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6119" w:type="dxa"/>
          </w:tcPr>
          <w:p w:rsidR="009A14D3" w:rsidRPr="001E6AFF" w:rsidRDefault="00286B5A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Заведующий сектором по вопросам комиссии по делам несовершеннолетних, </w:t>
            </w:r>
            <w:r w:rsidR="009A14D3" w:rsidRPr="001E6AFF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9A14D3" w:rsidRPr="001E6AFF" w:rsidTr="00B74DA6">
        <w:trPr>
          <w:trHeight w:val="412"/>
        </w:trPr>
        <w:tc>
          <w:tcPr>
            <w:tcW w:w="675" w:type="dxa"/>
          </w:tcPr>
          <w:p w:rsidR="009A14D3" w:rsidRPr="001E6AFF" w:rsidRDefault="009A14D3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286B5A" w:rsidRPr="001E6AFF" w:rsidRDefault="00286B5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Павлова </w:t>
            </w:r>
          </w:p>
          <w:p w:rsidR="00286B5A" w:rsidRPr="001E6AFF" w:rsidRDefault="00286B5A" w:rsidP="00145C16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Татьяна Валерьевна</w:t>
            </w:r>
          </w:p>
        </w:tc>
        <w:tc>
          <w:tcPr>
            <w:tcW w:w="6119" w:type="dxa"/>
          </w:tcPr>
          <w:p w:rsidR="009A14D3" w:rsidRPr="001E6AFF" w:rsidRDefault="00286B5A" w:rsidP="003923C2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Заведующий сектором развития АПК</w:t>
            </w:r>
            <w:r w:rsidR="009A14D3" w:rsidRPr="001E6AFF">
              <w:rPr>
                <w:color w:val="000000" w:themeColor="text1"/>
                <w:sz w:val="26"/>
                <w:szCs w:val="26"/>
              </w:rPr>
              <w:t>, заместитель председателя комиссии;</w:t>
            </w:r>
          </w:p>
        </w:tc>
      </w:tr>
      <w:tr w:rsidR="00FD549C" w:rsidRPr="001E6AFF" w:rsidTr="00B74DA6">
        <w:tc>
          <w:tcPr>
            <w:tcW w:w="675" w:type="dxa"/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286B5A" w:rsidRPr="001E6AFF" w:rsidRDefault="00286B5A" w:rsidP="00286B5A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Николаева </w:t>
            </w:r>
          </w:p>
          <w:p w:rsidR="008C351A" w:rsidRPr="001E6AFF" w:rsidRDefault="00286B5A" w:rsidP="00286B5A">
            <w:pPr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Лариса Анатольевна</w:t>
            </w:r>
          </w:p>
        </w:tc>
        <w:tc>
          <w:tcPr>
            <w:tcW w:w="6119" w:type="dxa"/>
          </w:tcPr>
          <w:p w:rsidR="008C351A" w:rsidRPr="001E6AFF" w:rsidRDefault="00E62491" w:rsidP="003923C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Главный специалист-эксперт </w:t>
            </w:r>
            <w:r w:rsidR="00286B5A" w:rsidRPr="001E6AFF">
              <w:rPr>
                <w:color w:val="000000" w:themeColor="text1"/>
                <w:sz w:val="26"/>
                <w:szCs w:val="26"/>
              </w:rPr>
              <w:t xml:space="preserve">отдела экономики и развития АПК, </w:t>
            </w:r>
            <w:r w:rsidRPr="001E6AFF">
              <w:rPr>
                <w:color w:val="000000" w:themeColor="text1"/>
                <w:sz w:val="26"/>
                <w:szCs w:val="26"/>
              </w:rPr>
              <w:t xml:space="preserve"> заместитель председателя комиссии; </w:t>
            </w:r>
          </w:p>
        </w:tc>
      </w:tr>
      <w:tr w:rsidR="00FD549C" w:rsidRPr="001E6AFF" w:rsidTr="00B74DA6">
        <w:tc>
          <w:tcPr>
            <w:tcW w:w="675" w:type="dxa"/>
          </w:tcPr>
          <w:p w:rsidR="008C351A" w:rsidRPr="001E6AFF" w:rsidRDefault="008C351A" w:rsidP="00926A23">
            <w:pPr>
              <w:pStyle w:val="aa"/>
              <w:numPr>
                <w:ilvl w:val="0"/>
                <w:numId w:val="3"/>
              </w:num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1" w:type="dxa"/>
          </w:tcPr>
          <w:p w:rsidR="00D553ED" w:rsidRPr="001E6AFF" w:rsidRDefault="00D553ED" w:rsidP="00D553ED">
            <w:pPr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 xml:space="preserve">Колесникова </w:t>
            </w:r>
          </w:p>
          <w:p w:rsidR="008C351A" w:rsidRPr="001E6AFF" w:rsidRDefault="00D553ED" w:rsidP="00D553ED">
            <w:pPr>
              <w:rPr>
                <w:color w:val="000000" w:themeColor="text1"/>
                <w:sz w:val="26"/>
                <w:szCs w:val="26"/>
              </w:rPr>
            </w:pPr>
            <w:r w:rsidRPr="001E6AFF">
              <w:rPr>
                <w:color w:val="000000" w:themeColor="text1"/>
                <w:sz w:val="26"/>
                <w:szCs w:val="26"/>
              </w:rPr>
              <w:t>Алина Леонидовна</w:t>
            </w:r>
          </w:p>
        </w:tc>
        <w:tc>
          <w:tcPr>
            <w:tcW w:w="6119" w:type="dxa"/>
          </w:tcPr>
          <w:p w:rsidR="008C351A" w:rsidRPr="001E6AFF" w:rsidRDefault="00DA4949" w:rsidP="003923C2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1E6AF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едущий специалист-эксперт сектора по вопросам комиссии по делам несовершеннолетних</w:t>
            </w:r>
            <w:r w:rsidR="001B2202" w:rsidRPr="001E6AF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,</w:t>
            </w:r>
            <w:r w:rsidR="00D4541B" w:rsidRPr="001E6AF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кретарь</w:t>
            </w:r>
            <w:r w:rsidR="00B74DA6" w:rsidRPr="001E6AF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комиссии.</w:t>
            </w:r>
          </w:p>
        </w:tc>
      </w:tr>
    </w:tbl>
    <w:p w:rsidR="008C351A" w:rsidRPr="003A38FE" w:rsidRDefault="00145C16" w:rsidP="00145C16">
      <w:pPr>
        <w:ind w:left="4248" w:hanging="424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</w:t>
      </w:r>
    </w:p>
    <w:sectPr w:rsidR="008C351A" w:rsidRPr="003A38FE" w:rsidSect="006E368A"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F2" w:rsidRDefault="00ED7BF2" w:rsidP="00EB291E">
      <w:r>
        <w:separator/>
      </w:r>
    </w:p>
  </w:endnote>
  <w:endnote w:type="continuationSeparator" w:id="0">
    <w:p w:rsidR="00ED7BF2" w:rsidRDefault="00ED7BF2" w:rsidP="00EB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92" w:rsidRDefault="00B10E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66" w:rsidRPr="00B10E92" w:rsidRDefault="002C0966" w:rsidP="00B10E92">
    <w:pPr>
      <w:pStyle w:val="a6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92" w:rsidRDefault="00B10E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F2" w:rsidRDefault="00ED7BF2" w:rsidP="00EB291E">
      <w:r>
        <w:separator/>
      </w:r>
    </w:p>
  </w:footnote>
  <w:footnote w:type="continuationSeparator" w:id="0">
    <w:p w:rsidR="00ED7BF2" w:rsidRDefault="00ED7BF2" w:rsidP="00EB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92" w:rsidRDefault="00B10E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444406"/>
      <w:docPartObj>
        <w:docPartGallery w:val="Page Numbers (Top of Page)"/>
        <w:docPartUnique/>
      </w:docPartObj>
    </w:sdtPr>
    <w:sdtContent>
      <w:p w:rsidR="00B74DA6" w:rsidRDefault="00D6281C">
        <w:pPr>
          <w:pStyle w:val="ab"/>
          <w:jc w:val="center"/>
        </w:pPr>
        <w:r>
          <w:fldChar w:fldCharType="begin"/>
        </w:r>
        <w:r w:rsidR="00B74DA6">
          <w:instrText>PAGE   \* MERGEFORMAT</w:instrText>
        </w:r>
        <w:r>
          <w:fldChar w:fldCharType="separate"/>
        </w:r>
        <w:r w:rsidR="00164FFA">
          <w:rPr>
            <w:noProof/>
          </w:rPr>
          <w:t>6</w:t>
        </w:r>
        <w:r>
          <w:fldChar w:fldCharType="end"/>
        </w:r>
      </w:p>
    </w:sdtContent>
  </w:sdt>
  <w:p w:rsidR="00B74DA6" w:rsidRDefault="00B74D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92" w:rsidRDefault="00B10E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D5E66"/>
    <w:multiLevelType w:val="hybridMultilevel"/>
    <w:tmpl w:val="F740D404"/>
    <w:lvl w:ilvl="0" w:tplc="FE64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A21"/>
    <w:rsid w:val="000058D9"/>
    <w:rsid w:val="00064342"/>
    <w:rsid w:val="00073729"/>
    <w:rsid w:val="0009019C"/>
    <w:rsid w:val="00094878"/>
    <w:rsid w:val="000C113B"/>
    <w:rsid w:val="000D4B68"/>
    <w:rsid w:val="000D73EE"/>
    <w:rsid w:val="001405D4"/>
    <w:rsid w:val="00145C16"/>
    <w:rsid w:val="001524D2"/>
    <w:rsid w:val="00164FFA"/>
    <w:rsid w:val="00167048"/>
    <w:rsid w:val="00174041"/>
    <w:rsid w:val="00177284"/>
    <w:rsid w:val="0018696B"/>
    <w:rsid w:val="001B2202"/>
    <w:rsid w:val="001C4D27"/>
    <w:rsid w:val="001D0273"/>
    <w:rsid w:val="001E3F34"/>
    <w:rsid w:val="001E6AFF"/>
    <w:rsid w:val="001F0E42"/>
    <w:rsid w:val="002002E6"/>
    <w:rsid w:val="00200D53"/>
    <w:rsid w:val="0021114D"/>
    <w:rsid w:val="00274A06"/>
    <w:rsid w:val="00274D2E"/>
    <w:rsid w:val="00280C5D"/>
    <w:rsid w:val="00286B5A"/>
    <w:rsid w:val="002A1550"/>
    <w:rsid w:val="002B595E"/>
    <w:rsid w:val="002C0966"/>
    <w:rsid w:val="002D477A"/>
    <w:rsid w:val="00302A23"/>
    <w:rsid w:val="00305D84"/>
    <w:rsid w:val="00320B1A"/>
    <w:rsid w:val="00322BB4"/>
    <w:rsid w:val="00380FBE"/>
    <w:rsid w:val="003923C2"/>
    <w:rsid w:val="003955F7"/>
    <w:rsid w:val="00397352"/>
    <w:rsid w:val="003A280F"/>
    <w:rsid w:val="003A38FE"/>
    <w:rsid w:val="003C72D0"/>
    <w:rsid w:val="00413BD6"/>
    <w:rsid w:val="00417421"/>
    <w:rsid w:val="004175FF"/>
    <w:rsid w:val="00435FA8"/>
    <w:rsid w:val="00440791"/>
    <w:rsid w:val="00445315"/>
    <w:rsid w:val="00465131"/>
    <w:rsid w:val="00484490"/>
    <w:rsid w:val="00485179"/>
    <w:rsid w:val="004906D0"/>
    <w:rsid w:val="004946E0"/>
    <w:rsid w:val="004A7E8A"/>
    <w:rsid w:val="004B7D1D"/>
    <w:rsid w:val="004C6F68"/>
    <w:rsid w:val="004D299F"/>
    <w:rsid w:val="004D6E83"/>
    <w:rsid w:val="004E2004"/>
    <w:rsid w:val="004E24EA"/>
    <w:rsid w:val="004F3100"/>
    <w:rsid w:val="00500842"/>
    <w:rsid w:val="00516E82"/>
    <w:rsid w:val="005360BE"/>
    <w:rsid w:val="005612DE"/>
    <w:rsid w:val="00577A9C"/>
    <w:rsid w:val="0058790B"/>
    <w:rsid w:val="005C6BCE"/>
    <w:rsid w:val="005D6163"/>
    <w:rsid w:val="0060067A"/>
    <w:rsid w:val="006707AC"/>
    <w:rsid w:val="006A73F6"/>
    <w:rsid w:val="006D2A12"/>
    <w:rsid w:val="006E1F38"/>
    <w:rsid w:val="006E368A"/>
    <w:rsid w:val="006E5B58"/>
    <w:rsid w:val="00700C85"/>
    <w:rsid w:val="007138DB"/>
    <w:rsid w:val="0073506E"/>
    <w:rsid w:val="00752093"/>
    <w:rsid w:val="00753EF7"/>
    <w:rsid w:val="00780982"/>
    <w:rsid w:val="00794D3C"/>
    <w:rsid w:val="007E0E93"/>
    <w:rsid w:val="00803402"/>
    <w:rsid w:val="00803D25"/>
    <w:rsid w:val="00807F76"/>
    <w:rsid w:val="008422B1"/>
    <w:rsid w:val="008545D8"/>
    <w:rsid w:val="00865713"/>
    <w:rsid w:val="00873BF6"/>
    <w:rsid w:val="008859E3"/>
    <w:rsid w:val="0089732A"/>
    <w:rsid w:val="008A072F"/>
    <w:rsid w:val="008A672C"/>
    <w:rsid w:val="008B0381"/>
    <w:rsid w:val="008C351A"/>
    <w:rsid w:val="008F315B"/>
    <w:rsid w:val="009258B1"/>
    <w:rsid w:val="00926A23"/>
    <w:rsid w:val="00946CAA"/>
    <w:rsid w:val="009702E1"/>
    <w:rsid w:val="0097264A"/>
    <w:rsid w:val="009A14D3"/>
    <w:rsid w:val="009C5CF8"/>
    <w:rsid w:val="009D4C51"/>
    <w:rsid w:val="009D5FB8"/>
    <w:rsid w:val="009F590E"/>
    <w:rsid w:val="00A01193"/>
    <w:rsid w:val="00A35F18"/>
    <w:rsid w:val="00A37F20"/>
    <w:rsid w:val="00A7389B"/>
    <w:rsid w:val="00A85041"/>
    <w:rsid w:val="00AA68B8"/>
    <w:rsid w:val="00AB0F1A"/>
    <w:rsid w:val="00AC4D82"/>
    <w:rsid w:val="00AE0B1E"/>
    <w:rsid w:val="00B10E92"/>
    <w:rsid w:val="00B74DA6"/>
    <w:rsid w:val="00B8504F"/>
    <w:rsid w:val="00BA3F89"/>
    <w:rsid w:val="00BB6C13"/>
    <w:rsid w:val="00BC7A2A"/>
    <w:rsid w:val="00BD5894"/>
    <w:rsid w:val="00BD7BF0"/>
    <w:rsid w:val="00BF71E3"/>
    <w:rsid w:val="00C117B4"/>
    <w:rsid w:val="00C252A1"/>
    <w:rsid w:val="00C2565E"/>
    <w:rsid w:val="00C60DA5"/>
    <w:rsid w:val="00C71BB5"/>
    <w:rsid w:val="00C74F7E"/>
    <w:rsid w:val="00CA6060"/>
    <w:rsid w:val="00CA72B3"/>
    <w:rsid w:val="00CB1B34"/>
    <w:rsid w:val="00CC455C"/>
    <w:rsid w:val="00CD5A5F"/>
    <w:rsid w:val="00CF2397"/>
    <w:rsid w:val="00D059BF"/>
    <w:rsid w:val="00D107E6"/>
    <w:rsid w:val="00D1187A"/>
    <w:rsid w:val="00D44A7E"/>
    <w:rsid w:val="00D4541B"/>
    <w:rsid w:val="00D502FC"/>
    <w:rsid w:val="00D553ED"/>
    <w:rsid w:val="00D6281C"/>
    <w:rsid w:val="00D62CBA"/>
    <w:rsid w:val="00D64326"/>
    <w:rsid w:val="00D921AA"/>
    <w:rsid w:val="00D972F9"/>
    <w:rsid w:val="00DA4949"/>
    <w:rsid w:val="00DB3F13"/>
    <w:rsid w:val="00DB7C74"/>
    <w:rsid w:val="00DD0587"/>
    <w:rsid w:val="00DE0E63"/>
    <w:rsid w:val="00DE1904"/>
    <w:rsid w:val="00DE27E4"/>
    <w:rsid w:val="00DE29D1"/>
    <w:rsid w:val="00DF4C2B"/>
    <w:rsid w:val="00E06DF1"/>
    <w:rsid w:val="00E11C90"/>
    <w:rsid w:val="00E2747C"/>
    <w:rsid w:val="00E40D51"/>
    <w:rsid w:val="00E56EB0"/>
    <w:rsid w:val="00E616CC"/>
    <w:rsid w:val="00E62491"/>
    <w:rsid w:val="00E765D8"/>
    <w:rsid w:val="00EA450F"/>
    <w:rsid w:val="00EB291E"/>
    <w:rsid w:val="00ED7BF2"/>
    <w:rsid w:val="00EF392D"/>
    <w:rsid w:val="00F0162B"/>
    <w:rsid w:val="00F02B60"/>
    <w:rsid w:val="00F27C0D"/>
    <w:rsid w:val="00F50516"/>
    <w:rsid w:val="00F8305D"/>
    <w:rsid w:val="00FA6A21"/>
    <w:rsid w:val="00FD122C"/>
    <w:rsid w:val="00FD3C19"/>
    <w:rsid w:val="00FD549C"/>
    <w:rsid w:val="00FD60B4"/>
    <w:rsid w:val="00FE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6DCE86960F83FDE61D8D9CDD105B0AE6870E631CF65A42DEFC4DCE662A28AD342C35A85E5C4D34429C6F4C5009DDK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DCE86960F83FDE61D8D9CDD105B0AE6870E631CF65A42DEFC4DCE662A28AD342C35A85E5C4D34429C6F4C5009DDK" TargetMode="External"/><Relationship Id="rId24" Type="http://schemas.openxmlformats.org/officeDocument/2006/relationships/hyperlink" Target="consultantplus://offline/ref=9D6DCE86960F83FDE61D8D9CDD105B0AE6870E631CF65A42DEFC4DCE662A28AD342C35A85E5C4D34429C6F4C5009D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DCE86960F83FDE61D8D9CDD105B0AE6870E691EF05A42DEFC4DCE662A28AD262C6DA45F5953344F89391D16C8C2C70A3800CEB5DEA94C09D1K" TargetMode="External"/><Relationship Id="rId14" Type="http://schemas.openxmlformats.org/officeDocument/2006/relationships/hyperlink" Target="garantF1://42435475.0" TargetMode="External"/><Relationship Id="rId22" Type="http://schemas.openxmlformats.org/officeDocument/2006/relationships/hyperlink" Target="consultantplus://offline/ref=9D6DCE86960F83FDE61D8D9CDD105B0AE6870E631CF65A42DEFC4DCE662A28AD342C35A85E5C4D34429C6F4C5009DDK" TargetMode="External"/><Relationship Id="rId27" Type="http://schemas.openxmlformats.org/officeDocument/2006/relationships/hyperlink" Target="consultantplus://offline/ref=9D6DCE86960F83FDE61D8D9CDD105B0AE6870E631CF65A42DEFC4DCE662A28AD342C35A85E5C4D34429C6F4C5009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5B9F-B317-43E8-B3D3-B244F801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ТМ</dc:creator>
  <cp:lastModifiedBy>Тарасова</cp:lastModifiedBy>
  <cp:revision>2</cp:revision>
  <cp:lastPrinted>2020-04-29T13:12:00Z</cp:lastPrinted>
  <dcterms:created xsi:type="dcterms:W3CDTF">2020-05-07T08:28:00Z</dcterms:created>
  <dcterms:modified xsi:type="dcterms:W3CDTF">2020-05-07T08:28:00Z</dcterms:modified>
</cp:coreProperties>
</file>